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9B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Pr="00FA399C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="009663A4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FA399C">
        <w:rPr>
          <w:rFonts w:ascii="Times New Roman" w:hAnsi="Times New Roman"/>
          <w:b/>
          <w:sz w:val="24"/>
          <w:szCs w:val="24"/>
        </w:rPr>
        <w:t>общеразвивающая программа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233F7" w:rsidRPr="00FA399C">
        <w:rPr>
          <w:rFonts w:ascii="Times New Roman" w:hAnsi="Times New Roman"/>
          <w:b/>
          <w:sz w:val="24"/>
          <w:szCs w:val="24"/>
        </w:rPr>
        <w:t>Бисероплетение</w:t>
      </w:r>
      <w:proofErr w:type="spellEnd"/>
      <w:r w:rsidR="004233F7" w:rsidRPr="00FA399C">
        <w:rPr>
          <w:rFonts w:ascii="Times New Roman" w:hAnsi="Times New Roman"/>
          <w:b/>
          <w:sz w:val="24"/>
          <w:szCs w:val="24"/>
        </w:rPr>
        <w:t xml:space="preserve"> «Фантазеры</w:t>
      </w:r>
      <w:r w:rsidRPr="00FA399C">
        <w:rPr>
          <w:rFonts w:ascii="Times New Roman" w:hAnsi="Times New Roman"/>
          <w:b/>
          <w:sz w:val="24"/>
          <w:szCs w:val="24"/>
        </w:rPr>
        <w:t>»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="009663A4">
        <w:rPr>
          <w:rFonts w:ascii="Times New Roman" w:hAnsi="Times New Roman"/>
          <w:sz w:val="24"/>
          <w:szCs w:val="24"/>
        </w:rPr>
        <w:t>художественно-эстетическая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 xml:space="preserve">Уровень программы: </w:t>
      </w:r>
      <w:r w:rsidRPr="00FA399C">
        <w:rPr>
          <w:rFonts w:ascii="Times New Roman" w:hAnsi="Times New Roman"/>
          <w:sz w:val="24"/>
          <w:szCs w:val="24"/>
        </w:rPr>
        <w:t>ознакомительный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 xml:space="preserve">Возраст учащихся: </w:t>
      </w:r>
      <w:r w:rsidR="00ED5F1D" w:rsidRPr="00FA399C">
        <w:rPr>
          <w:rFonts w:ascii="Times New Roman" w:hAnsi="Times New Roman"/>
          <w:sz w:val="24"/>
          <w:szCs w:val="24"/>
        </w:rPr>
        <w:t>6</w:t>
      </w:r>
      <w:r w:rsidRPr="00FA399C">
        <w:rPr>
          <w:rFonts w:ascii="Times New Roman" w:hAnsi="Times New Roman"/>
          <w:sz w:val="24"/>
          <w:szCs w:val="24"/>
        </w:rPr>
        <w:t>-7 лет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>Автор-составитель: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7E409B" w:rsidRPr="00FA399C" w:rsidRDefault="008A33F9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>Руссинова Юлия Александровна</w:t>
      </w: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772" w:rsidRPr="00FA399C" w:rsidRDefault="005D0772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09B" w:rsidRPr="00FA399C" w:rsidRDefault="007E409B" w:rsidP="00D8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>Москва</w:t>
      </w:r>
    </w:p>
    <w:p w:rsidR="00B92078" w:rsidRPr="00FA399C" w:rsidRDefault="009C7110" w:rsidP="00FA399C">
      <w:pPr>
        <w:jc w:val="both"/>
        <w:rPr>
          <w:rFonts w:ascii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br w:type="page"/>
      </w:r>
      <w:r w:rsidR="00B92078" w:rsidRPr="00FA399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92078" w:rsidRPr="00FA399C" w:rsidRDefault="00B92078" w:rsidP="00FA399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238" w:type="dxa"/>
        <w:jc w:val="center"/>
        <w:tblCellMar>
          <w:left w:w="10" w:type="dxa"/>
          <w:right w:w="10" w:type="dxa"/>
        </w:tblCellMar>
        <w:tblLook w:val="04A0"/>
      </w:tblPr>
      <w:tblGrid>
        <w:gridCol w:w="7238"/>
      </w:tblGrid>
      <w:tr w:rsidR="00B92078" w:rsidRPr="00FA399C" w:rsidTr="00B92078">
        <w:trPr>
          <w:trHeight w:val="271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9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B92078" w:rsidRPr="00FA399C" w:rsidTr="00B92078">
        <w:trPr>
          <w:trHeight w:val="271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/>
              </w:rPr>
              <w:t>I.ТИТУЛЬНЫЙ ЛИСТ</w:t>
            </w:r>
          </w:p>
        </w:tc>
      </w:tr>
      <w:tr w:rsidR="00B92078" w:rsidRPr="00FA399C" w:rsidTr="00B92078">
        <w:trPr>
          <w:trHeight w:val="403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FA399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B92078" w:rsidRPr="00FA399C" w:rsidTr="00B92078">
        <w:trPr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FA399C"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</w:t>
            </w:r>
          </w:p>
        </w:tc>
      </w:tr>
      <w:tr w:rsidR="00B92078" w:rsidRPr="00FA399C" w:rsidTr="00B92078">
        <w:trPr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A399C">
              <w:rPr>
                <w:rFonts w:ascii="Times New Roman" w:hAnsi="Times New Roman"/>
                <w:sz w:val="24"/>
                <w:szCs w:val="24"/>
              </w:rPr>
              <w:t xml:space="preserve">.СОДЕРЖАНИЕ </w:t>
            </w:r>
            <w:r w:rsidR="00FA399C" w:rsidRPr="00FA399C">
              <w:rPr>
                <w:rFonts w:ascii="Times New Roman" w:hAnsi="Times New Roman"/>
                <w:sz w:val="24"/>
                <w:szCs w:val="24"/>
              </w:rPr>
              <w:t>УЧЕБНО-ТЕМАТИЧЕСКОГО ПЛАНА</w:t>
            </w:r>
          </w:p>
        </w:tc>
      </w:tr>
      <w:tr w:rsidR="00B92078" w:rsidRPr="00FA399C" w:rsidTr="00B92078">
        <w:trPr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  <w:r w:rsidRPr="00FA399C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B92078" w:rsidRPr="00FA399C" w:rsidTr="00B92078">
        <w:trPr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78" w:rsidRPr="00FA399C" w:rsidRDefault="00B92078" w:rsidP="00FA399C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9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.</w:t>
            </w:r>
            <w:r w:rsidRPr="00FA3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</w:tr>
    </w:tbl>
    <w:p w:rsidR="00B92078" w:rsidRPr="00FA399C" w:rsidRDefault="00B92078" w:rsidP="00FA39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70C2" w:rsidRPr="00FA399C" w:rsidRDefault="00B92078" w:rsidP="00FA399C">
      <w:pPr>
        <w:spacing w:after="160" w:line="259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br w:type="page"/>
      </w:r>
      <w:r w:rsidR="009C7110" w:rsidRPr="00FA399C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:rsidR="00C663DD" w:rsidRPr="00FA399C" w:rsidRDefault="00C663DD" w:rsidP="00FA3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развитию мелкой моторики, должна начинаться задолго до поступления ребенка в школу. Если еще в дошкольном детстве уделять должное внимание упражнениям, играм, различным заданиям на развитие мелкой моторики и координации движений руки, можно решить сразу две задачи: во-первых, косвенным образом повлиять на общее интеллектуальное развитие ребенка, во-вторых, подготовить ребенка к овладению навыком письма, что в будущем поможет избежать многих проблем школьного обучения.</w:t>
      </w:r>
    </w:p>
    <w:p w:rsidR="008D5680" w:rsidRPr="00FA399C" w:rsidRDefault="00C663DD" w:rsidP="00FA3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ровень развития мелкой моторики - один из показателей интеллектуальной готовности к школьному обучению. Исследованиями разных стран установлено, а практикой подтверждено, что уровень развития речи детей находится в прямой зависимости от степени </w:t>
      </w:r>
      <w:proofErr w:type="spellStart"/>
      <w:r w:rsidRPr="00FA39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FA39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онких движений пальцев рук</w:t>
      </w:r>
      <w:r w:rsidR="008D5680" w:rsidRPr="00FA39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D5680" w:rsidRPr="00FA399C" w:rsidRDefault="008D5680" w:rsidP="00FA399C">
      <w:pPr>
        <w:shd w:val="clear" w:color="auto" w:fill="FFFFFF"/>
        <w:spacing w:after="0" w:line="240" w:lineRule="auto"/>
        <w:ind w:firstLine="708"/>
        <w:jc w:val="both"/>
        <w:rPr>
          <w:rStyle w:val="c11"/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A399C">
        <w:rPr>
          <w:rStyle w:val="c11"/>
          <w:rFonts w:ascii="Times New Roman" w:eastAsia="Arial" w:hAnsi="Times New Roman"/>
          <w:sz w:val="24"/>
          <w:szCs w:val="24"/>
          <w:shd w:val="clear" w:color="auto" w:fill="FFFFFF"/>
        </w:rPr>
        <w:t>Известный исследователь детской речи М.И. Кольцов пишет: «… Сначала развиваются движения пальцев рук, затем появляется артикуляция слогов, все последующее совершенствование речевой реакции со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  аппарат. С этой точки зрения проекция руки есть еще одна речевая зона мозга».</w:t>
      </w:r>
    </w:p>
    <w:p w:rsidR="008D5680" w:rsidRPr="00FA399C" w:rsidRDefault="008D5680" w:rsidP="00FA3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Style w:val="c11"/>
          <w:rFonts w:ascii="Times New Roman" w:eastAsia="Arial" w:hAnsi="Times New Roman"/>
          <w:sz w:val="24"/>
          <w:szCs w:val="24"/>
          <w:shd w:val="clear" w:color="auto" w:fill="FFFFFF"/>
        </w:rPr>
        <w:t>Поэтому для детей дошкольного возраста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рисованию, а в дальнейшем –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Занятия в кружке по </w:t>
      </w:r>
      <w:proofErr w:type="spellStart"/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ю</w:t>
      </w:r>
      <w:proofErr w:type="spellEnd"/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ют развитию творчества, воображения, пространственного мышления, художественного вкуса, эстетических чувств;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накомят с особенностями художественного языка;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ют органы чувств, особенно зрительное восприятие, основанное на развитии мышления, умении наблюдать, анализировать, запоминать;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 желанию ребёнка бисер и бусинки могут превратиться в весёлую игрушку, нарядное украшение или новогодний сувенир.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пособствуют обогащению словаря;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пособствуют развитию мелкой моторики пальцев рук;</w:t>
      </w:r>
    </w:p>
    <w:p w:rsidR="008D27C8" w:rsidRPr="008D27C8" w:rsidRDefault="008D27C8" w:rsidP="008D2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Развивают умственные, конструктивные способности – дети учатся работать со схемой, дополняя или изменяя её.</w:t>
      </w:r>
    </w:p>
    <w:p w:rsidR="008D5680" w:rsidRPr="00FA399C" w:rsidRDefault="008D5680" w:rsidP="00FA399C">
      <w:pPr>
        <w:spacing w:before="100" w:beforeAutospacing="1" w:after="100" w:afterAutospacing="1" w:line="240" w:lineRule="auto"/>
        <w:ind w:firstLine="708"/>
        <w:jc w:val="both"/>
        <w:rPr>
          <w:rStyle w:val="c1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Style w:val="c1"/>
          <w:rFonts w:ascii="Times New Roman" w:eastAsia="Arial" w:hAnsi="Times New Roman"/>
          <w:sz w:val="24"/>
          <w:szCs w:val="24"/>
        </w:rPr>
        <w:t>Таким образом, данная тема является интересной</w:t>
      </w:r>
      <w:r w:rsidRPr="008D27C8">
        <w:rPr>
          <w:rStyle w:val="c1"/>
          <w:rFonts w:ascii="Times New Roman" w:eastAsia="Arial" w:hAnsi="Times New Roman"/>
          <w:sz w:val="24"/>
          <w:szCs w:val="24"/>
        </w:rPr>
        <w:t>, актуальной</w:t>
      </w:r>
      <w:r w:rsidRPr="00FA399C">
        <w:rPr>
          <w:rStyle w:val="c1"/>
          <w:rFonts w:ascii="Times New Roman" w:eastAsia="Arial" w:hAnsi="Times New Roman"/>
          <w:sz w:val="24"/>
          <w:szCs w:val="24"/>
        </w:rPr>
        <w:t xml:space="preserve"> на современном этапе и должна использоваться в воспитательно-образовательной работе ДОУ.</w:t>
      </w:r>
    </w:p>
    <w:p w:rsidR="00C64EE2" w:rsidRPr="00FA399C" w:rsidRDefault="00C663DD" w:rsidP="00FA39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hAnsi="Times New Roman"/>
          <w:color w:val="000000"/>
          <w:sz w:val="24"/>
          <w:szCs w:val="24"/>
        </w:rPr>
        <w:lastRenderedPageBreak/>
        <w:t>Программа «Фантазеры» - это программа художественной направленности дополнительного образования детей</w:t>
      </w:r>
      <w:r w:rsidR="008D5680" w:rsidRPr="00FA399C">
        <w:rPr>
          <w:rFonts w:ascii="Times New Roman" w:hAnsi="Times New Roman"/>
          <w:color w:val="000000"/>
          <w:sz w:val="24"/>
          <w:szCs w:val="24"/>
        </w:rPr>
        <w:t>,</w:t>
      </w:r>
      <w:r w:rsidRPr="00FA399C">
        <w:rPr>
          <w:rFonts w:ascii="Times New Roman" w:hAnsi="Times New Roman"/>
          <w:color w:val="000000"/>
          <w:sz w:val="24"/>
          <w:szCs w:val="24"/>
        </w:rPr>
        <w:t xml:space="preserve"> направлена на овладение обучающимися основными приемами </w:t>
      </w:r>
      <w:proofErr w:type="spellStart"/>
      <w:r w:rsidRPr="00FA399C">
        <w:rPr>
          <w:rFonts w:ascii="Times New Roman" w:hAnsi="Times New Roman"/>
          <w:color w:val="000000"/>
          <w:sz w:val="24"/>
          <w:szCs w:val="24"/>
        </w:rPr>
        <w:t>бисероплетения</w:t>
      </w:r>
      <w:proofErr w:type="spellEnd"/>
      <w:r w:rsidRPr="00FA39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A399C">
        <w:rPr>
          <w:rStyle w:val="c11"/>
          <w:rFonts w:ascii="Times New Roman" w:eastAsia="Arial" w:hAnsi="Times New Roman"/>
          <w:sz w:val="24"/>
          <w:szCs w:val="24"/>
        </w:rPr>
        <w:t xml:space="preserve">Программа составлена на основе знаний возрастных, психолого-педагогических, физических особенностей детей старшего дошкольного возраста. Работа с детьми  строится на </w:t>
      </w:r>
      <w:proofErr w:type="spellStart"/>
      <w:r w:rsidRPr="00FA399C">
        <w:rPr>
          <w:rStyle w:val="c11"/>
          <w:rFonts w:ascii="Times New Roman" w:eastAsia="Arial" w:hAnsi="Times New Roman"/>
          <w:sz w:val="24"/>
          <w:szCs w:val="24"/>
        </w:rPr>
        <w:t>взаимосотрудничестве</w:t>
      </w:r>
      <w:proofErr w:type="spellEnd"/>
      <w:r w:rsidRPr="00FA399C">
        <w:rPr>
          <w:rStyle w:val="c11"/>
          <w:rFonts w:ascii="Times New Roman" w:eastAsia="Arial" w:hAnsi="Times New Roman"/>
          <w:sz w:val="24"/>
          <w:szCs w:val="24"/>
        </w:rPr>
        <w:t xml:space="preserve">, на основе уважительного, искреннего, деликатного и тактичного отношения к личности ребенка. </w:t>
      </w:r>
      <w:r w:rsidR="00C64EE2" w:rsidRPr="00FA39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Настоящая программа способна научить детей не только репродуктивным путём осваивать сложные трудоёмкие приёмы и различные техники </w:t>
      </w:r>
      <w:proofErr w:type="spellStart"/>
      <w:r w:rsidR="00C64EE2" w:rsidRPr="00FA39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бисероплетения</w:t>
      </w:r>
      <w:proofErr w:type="spellEnd"/>
      <w:r w:rsidR="00C64EE2" w:rsidRPr="00FA39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но и побудить творческую деятельность, направленную на постановку и решение проблемных ситуаций при выполнении работы.</w:t>
      </w:r>
    </w:p>
    <w:p w:rsidR="008D5680" w:rsidRPr="00FA399C" w:rsidRDefault="009C7110" w:rsidP="00FA399C">
      <w:pPr>
        <w:pStyle w:val="aa"/>
        <w:jc w:val="both"/>
        <w:rPr>
          <w:color w:val="000000"/>
        </w:rPr>
      </w:pPr>
      <w:r w:rsidRPr="00FA399C">
        <w:rPr>
          <w:b/>
        </w:rPr>
        <w:t>Цель программ</w:t>
      </w:r>
      <w:r w:rsidR="007663B5" w:rsidRPr="00FA399C">
        <w:rPr>
          <w:b/>
        </w:rPr>
        <w:t>ы:</w:t>
      </w:r>
      <w:r w:rsidR="008D5680" w:rsidRPr="00FA399C">
        <w:rPr>
          <w:color w:val="000000"/>
          <w:shd w:val="clear" w:color="auto" w:fill="FFFFFF"/>
        </w:rPr>
        <w:t xml:space="preserve"> </w:t>
      </w:r>
      <w:r w:rsidR="008D5680" w:rsidRPr="00FA399C">
        <w:rPr>
          <w:color w:val="000000"/>
        </w:rPr>
        <w:t xml:space="preserve">Увлечь ребенка искусством </w:t>
      </w:r>
      <w:proofErr w:type="spellStart"/>
      <w:r w:rsidR="008D5680" w:rsidRPr="00FA399C">
        <w:rPr>
          <w:color w:val="000000"/>
        </w:rPr>
        <w:t>бисероплетения</w:t>
      </w:r>
      <w:proofErr w:type="spellEnd"/>
      <w:r w:rsidR="008D5680" w:rsidRPr="00FA399C">
        <w:rPr>
          <w:color w:val="000000"/>
        </w:rPr>
        <w:t xml:space="preserve"> и дать необходимые знания, умения и навыки работы с бисером.</w:t>
      </w:r>
    </w:p>
    <w:p w:rsidR="009C7110" w:rsidRPr="00FA399C" w:rsidRDefault="00342BDE" w:rsidP="00FA399C">
      <w:pPr>
        <w:spacing w:after="0" w:line="36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C7110" w:rsidRPr="00FA399C">
        <w:rPr>
          <w:rFonts w:ascii="Times New Roman" w:eastAsia="Times New Roman" w:hAnsi="Times New Roman"/>
          <w:b/>
          <w:sz w:val="24"/>
          <w:szCs w:val="24"/>
        </w:rPr>
        <w:t>Задачи программы:</w:t>
      </w:r>
      <w:r w:rsidR="000B094E" w:rsidRPr="00FA399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663B5" w:rsidRPr="00FA399C" w:rsidRDefault="007663B5" w:rsidP="00FA399C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A399C">
        <w:rPr>
          <w:rFonts w:ascii="Times New Roman" w:eastAsia="Times New Roman" w:hAnsi="Times New Roman"/>
          <w:sz w:val="24"/>
          <w:szCs w:val="24"/>
          <w:u w:val="single"/>
        </w:rPr>
        <w:t>Об</w:t>
      </w:r>
      <w:r w:rsidR="00FA399C" w:rsidRPr="00FA399C">
        <w:rPr>
          <w:rFonts w:ascii="Times New Roman" w:eastAsia="Times New Roman" w:hAnsi="Times New Roman"/>
          <w:sz w:val="24"/>
          <w:szCs w:val="24"/>
          <w:u w:val="single"/>
        </w:rPr>
        <w:t>учающие</w:t>
      </w:r>
      <w:r w:rsidRPr="00FA399C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8D5680" w:rsidRPr="00FA399C" w:rsidRDefault="00D9185C" w:rsidP="00FA399C">
      <w:pPr>
        <w:numPr>
          <w:ilvl w:val="0"/>
          <w:numId w:val="12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 xml:space="preserve">закреплять и расширять знания </w:t>
      </w:r>
      <w:r w:rsidR="008D5680" w:rsidRPr="00FA3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истории и развитии </w:t>
      </w:r>
      <w:proofErr w:type="spellStart"/>
      <w:r w:rsidR="008D5680" w:rsidRPr="00FA3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сероплетения</w:t>
      </w:r>
      <w:proofErr w:type="spellEnd"/>
      <w:r w:rsidR="008D5680" w:rsidRPr="00FA3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глублять и расширять знания об истории и развитии </w:t>
      </w:r>
      <w:proofErr w:type="spellStart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знания по основам композиции, </w:t>
      </w:r>
      <w:proofErr w:type="spellStart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атериаловедения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аивать техники </w:t>
      </w:r>
      <w:proofErr w:type="spellStart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ребенка понимать, ценить, любить традиции, наследие родного края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ить </w:t>
      </w:r>
      <w:proofErr w:type="gramStart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овывать рабочее место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работать с различными материалами;</w:t>
      </w:r>
    </w:p>
    <w:p w:rsidR="004D26BF" w:rsidRPr="00FA399C" w:rsidRDefault="004D26BF" w:rsidP="00FA399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условия для развития ребенка как личности, мастера, художника.</w:t>
      </w:r>
    </w:p>
    <w:p w:rsidR="004D26BF" w:rsidRPr="00FA399C" w:rsidRDefault="004D26BF" w:rsidP="00FA399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6BF" w:rsidRPr="00FA399C" w:rsidRDefault="007663B5" w:rsidP="00FA399C">
      <w:pPr>
        <w:pStyle w:val="aa"/>
        <w:shd w:val="clear" w:color="auto" w:fill="FFFFFF"/>
        <w:spacing w:before="0" w:beforeAutospacing="0" w:after="0" w:afterAutospacing="0" w:line="360" w:lineRule="auto"/>
        <w:ind w:left="417"/>
        <w:jc w:val="both"/>
        <w:rPr>
          <w:u w:val="single"/>
        </w:rPr>
      </w:pPr>
      <w:r w:rsidRPr="00FA399C">
        <w:rPr>
          <w:u w:val="single"/>
        </w:rPr>
        <w:t>Развивающие:</w:t>
      </w:r>
    </w:p>
    <w:p w:rsidR="004D26BF" w:rsidRPr="00FA399C" w:rsidRDefault="004D26BF" w:rsidP="00FA39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моторные навыки, образное мышление, внимание, фантазию, творческие способности;</w:t>
      </w:r>
    </w:p>
    <w:p w:rsidR="004D26BF" w:rsidRPr="00FA399C" w:rsidRDefault="004D26BF" w:rsidP="00FA39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амять, научить работать по памяти; развить пространственное мышление;</w:t>
      </w:r>
    </w:p>
    <w:p w:rsidR="004D26BF" w:rsidRPr="00FA399C" w:rsidRDefault="004D26BF" w:rsidP="00FA39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амостоятельность и аккуратность в изделии.</w:t>
      </w:r>
    </w:p>
    <w:p w:rsidR="004D26BF" w:rsidRPr="00FA399C" w:rsidRDefault="004D26BF" w:rsidP="00FA39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эстетический и художественный вкус.</w:t>
      </w:r>
    </w:p>
    <w:p w:rsidR="004D26BF" w:rsidRPr="00FA399C" w:rsidRDefault="004D26BF" w:rsidP="00FA399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63B5" w:rsidRPr="00FA399C" w:rsidRDefault="007663B5" w:rsidP="00FA399C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A399C">
        <w:rPr>
          <w:rFonts w:ascii="Times New Roman" w:eastAsia="Times New Roman" w:hAnsi="Times New Roman"/>
          <w:sz w:val="24"/>
          <w:szCs w:val="24"/>
          <w:u w:val="single"/>
        </w:rPr>
        <w:t>Воспитательные:</w:t>
      </w:r>
    </w:p>
    <w:p w:rsidR="004D26BF" w:rsidRPr="00FA399C" w:rsidRDefault="004D26BF" w:rsidP="00FA39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вать интерес к культуре своей Родины, к истокам народного творчества;</w:t>
      </w:r>
    </w:p>
    <w:p w:rsidR="004D26BF" w:rsidRPr="00FA399C" w:rsidRDefault="004D26BF" w:rsidP="00FA39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эстетическое отношение к действительности, трудолюбие, аккуратность, усидчивость, терпение, умение довести начатое дело до конца,  взаимопомощь при выполнении работы;</w:t>
      </w:r>
    </w:p>
    <w:p w:rsidR="004D26BF" w:rsidRPr="00FA399C" w:rsidRDefault="004D26BF" w:rsidP="00FA39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вать основы культуры труда.</w:t>
      </w:r>
    </w:p>
    <w:p w:rsidR="00BA4999" w:rsidRPr="00FA399C" w:rsidRDefault="00BA4999" w:rsidP="00FA39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399C">
        <w:rPr>
          <w:rFonts w:ascii="Times New Roman" w:hAnsi="Times New Roman"/>
          <w:color w:val="000000"/>
          <w:sz w:val="24"/>
          <w:szCs w:val="24"/>
        </w:rPr>
        <w:t xml:space="preserve">воспитывать у детей чувство </w:t>
      </w:r>
      <w:proofErr w:type="gramStart"/>
      <w:r w:rsidRPr="00FA399C">
        <w:rPr>
          <w:rFonts w:ascii="Times New Roman" w:hAnsi="Times New Roman"/>
          <w:color w:val="000000"/>
          <w:sz w:val="24"/>
          <w:szCs w:val="24"/>
        </w:rPr>
        <w:t>прекрасного</w:t>
      </w:r>
      <w:proofErr w:type="gramEnd"/>
      <w:r w:rsidRPr="00FA399C">
        <w:rPr>
          <w:rFonts w:ascii="Times New Roman" w:hAnsi="Times New Roman"/>
          <w:color w:val="000000"/>
          <w:sz w:val="24"/>
          <w:szCs w:val="24"/>
        </w:rPr>
        <w:t>, умение в</w:t>
      </w:r>
      <w:r w:rsidR="004D26BF" w:rsidRPr="00FA399C">
        <w:rPr>
          <w:rFonts w:ascii="Times New Roman" w:hAnsi="Times New Roman"/>
          <w:color w:val="000000"/>
          <w:sz w:val="24"/>
          <w:szCs w:val="24"/>
        </w:rPr>
        <w:t>идеть красоту в окружающем мире.</w:t>
      </w:r>
    </w:p>
    <w:p w:rsidR="004D26BF" w:rsidRPr="00FA399C" w:rsidRDefault="004D26BF" w:rsidP="00FA399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7110" w:rsidRPr="00FA399C" w:rsidRDefault="009870C2" w:rsidP="00FA399C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Категория</w:t>
      </w:r>
      <w:r w:rsidR="009C7110" w:rsidRPr="00FA399C">
        <w:rPr>
          <w:rFonts w:ascii="Times New Roman" w:eastAsia="Times New Roman" w:hAnsi="Times New Roman"/>
          <w:b/>
          <w:sz w:val="24"/>
          <w:szCs w:val="24"/>
        </w:rPr>
        <w:t xml:space="preserve"> учащихся по программе:</w:t>
      </w:r>
      <w:r w:rsidRPr="00FA3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A4999" w:rsidRPr="00FA399C">
        <w:rPr>
          <w:rFonts w:ascii="Times New Roman" w:eastAsia="Times New Roman" w:hAnsi="Times New Roman"/>
          <w:sz w:val="24"/>
          <w:szCs w:val="24"/>
        </w:rPr>
        <w:t>6</w:t>
      </w:r>
      <w:r w:rsidR="007663B5" w:rsidRPr="00FA399C">
        <w:rPr>
          <w:rFonts w:ascii="Times New Roman" w:eastAsia="Times New Roman" w:hAnsi="Times New Roman"/>
          <w:sz w:val="24"/>
          <w:szCs w:val="24"/>
        </w:rPr>
        <w:t>-7 лет</w:t>
      </w:r>
    </w:p>
    <w:p w:rsidR="009C7110" w:rsidRPr="00FA399C" w:rsidRDefault="009C7110" w:rsidP="00FA399C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Срок реализации программы:</w:t>
      </w:r>
      <w:r w:rsidR="009870C2" w:rsidRPr="00FA3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A4999" w:rsidRPr="00FA399C">
        <w:rPr>
          <w:rFonts w:ascii="Times New Roman" w:eastAsia="Times New Roman" w:hAnsi="Times New Roman"/>
          <w:sz w:val="24"/>
          <w:szCs w:val="24"/>
        </w:rPr>
        <w:t>1</w:t>
      </w:r>
      <w:r w:rsidR="007663B5" w:rsidRPr="00FA399C">
        <w:rPr>
          <w:rFonts w:ascii="Times New Roman" w:eastAsia="Times New Roman" w:hAnsi="Times New Roman"/>
          <w:sz w:val="24"/>
          <w:szCs w:val="24"/>
        </w:rPr>
        <w:t xml:space="preserve"> го</w:t>
      </w:r>
      <w:r w:rsidR="002A3EA7" w:rsidRPr="00FA399C">
        <w:rPr>
          <w:rFonts w:ascii="Times New Roman" w:eastAsia="Times New Roman" w:hAnsi="Times New Roman"/>
          <w:sz w:val="24"/>
          <w:szCs w:val="24"/>
        </w:rPr>
        <w:t>д</w:t>
      </w:r>
      <w:r w:rsidR="007663B5" w:rsidRPr="00FA399C">
        <w:rPr>
          <w:rFonts w:ascii="Times New Roman" w:eastAsia="Times New Roman" w:hAnsi="Times New Roman"/>
          <w:sz w:val="24"/>
          <w:szCs w:val="24"/>
        </w:rPr>
        <w:t xml:space="preserve"> обучения, </w:t>
      </w:r>
      <w:r w:rsidR="005F3903">
        <w:rPr>
          <w:rFonts w:ascii="Times New Roman" w:eastAsia="Times New Roman" w:hAnsi="Times New Roman"/>
          <w:sz w:val="24"/>
          <w:szCs w:val="24"/>
        </w:rPr>
        <w:t>72</w:t>
      </w:r>
      <w:r w:rsidR="00E34241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="007663B5" w:rsidRPr="00FA399C">
        <w:rPr>
          <w:rFonts w:ascii="Times New Roman" w:eastAsia="Times New Roman" w:hAnsi="Times New Roman"/>
          <w:sz w:val="24"/>
          <w:szCs w:val="24"/>
        </w:rPr>
        <w:t>.</w:t>
      </w:r>
    </w:p>
    <w:p w:rsidR="009C7110" w:rsidRPr="00E34241" w:rsidRDefault="009C7110" w:rsidP="00E34241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lastRenderedPageBreak/>
        <w:t>Форма обучения:</w:t>
      </w:r>
      <w:r w:rsidRPr="00FA399C">
        <w:rPr>
          <w:rFonts w:ascii="Times New Roman" w:eastAsia="Times New Roman" w:hAnsi="Times New Roman"/>
          <w:sz w:val="24"/>
          <w:szCs w:val="24"/>
        </w:rPr>
        <w:t xml:space="preserve"> групповая (занятия проводятся в одновозра</w:t>
      </w:r>
      <w:r w:rsidR="00C365E2" w:rsidRPr="00FA399C">
        <w:rPr>
          <w:rFonts w:ascii="Times New Roman" w:eastAsia="Times New Roman" w:hAnsi="Times New Roman"/>
          <w:sz w:val="24"/>
          <w:szCs w:val="24"/>
        </w:rPr>
        <w:t>стных</w:t>
      </w:r>
      <w:r w:rsidR="00BA4999" w:rsidRPr="00FA399C">
        <w:rPr>
          <w:rFonts w:ascii="Times New Roman" w:eastAsia="Times New Roman" w:hAnsi="Times New Roman"/>
          <w:sz w:val="24"/>
          <w:szCs w:val="24"/>
        </w:rPr>
        <w:t xml:space="preserve"> группах,</w:t>
      </w:r>
      <w:r w:rsidR="00C365E2" w:rsidRPr="00FA399C">
        <w:rPr>
          <w:rFonts w:ascii="Times New Roman" w:eastAsia="Times New Roman" w:hAnsi="Times New Roman"/>
          <w:sz w:val="24"/>
          <w:szCs w:val="24"/>
        </w:rPr>
        <w:t xml:space="preserve"> численный соста</w:t>
      </w:r>
      <w:r w:rsidR="00FA399C" w:rsidRPr="00FA399C">
        <w:rPr>
          <w:rFonts w:ascii="Times New Roman" w:eastAsia="Times New Roman" w:hAnsi="Times New Roman"/>
          <w:sz w:val="24"/>
          <w:szCs w:val="24"/>
        </w:rPr>
        <w:t>в группы 6</w:t>
      </w:r>
      <w:r w:rsidRPr="00FA399C">
        <w:rPr>
          <w:rFonts w:ascii="Times New Roman" w:eastAsia="Times New Roman" w:hAnsi="Times New Roman"/>
          <w:sz w:val="24"/>
          <w:szCs w:val="24"/>
        </w:rPr>
        <w:t xml:space="preserve"> человек).</w:t>
      </w:r>
    </w:p>
    <w:p w:rsidR="009C7110" w:rsidRPr="00FA399C" w:rsidRDefault="009C7110" w:rsidP="00FA399C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Режим занятий:</w:t>
      </w:r>
    </w:p>
    <w:p w:rsidR="00C64EE2" w:rsidRPr="00FA399C" w:rsidRDefault="00BA4999" w:rsidP="00FA399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>Занятия</w:t>
      </w:r>
      <w:r w:rsidR="002A3EA7" w:rsidRPr="00FA399C">
        <w:rPr>
          <w:rFonts w:ascii="Times New Roman" w:eastAsia="Times New Roman" w:hAnsi="Times New Roman"/>
          <w:sz w:val="24"/>
          <w:szCs w:val="24"/>
        </w:rPr>
        <w:t xml:space="preserve"> проводятся 2 раза в неделю по 3</w:t>
      </w:r>
      <w:r w:rsidRPr="00FA399C">
        <w:rPr>
          <w:rFonts w:ascii="Times New Roman" w:eastAsia="Times New Roman" w:hAnsi="Times New Roman"/>
          <w:sz w:val="24"/>
          <w:szCs w:val="24"/>
        </w:rPr>
        <w:t>0 минут</w:t>
      </w:r>
      <w:r w:rsidR="002A3EA7" w:rsidRPr="00FA399C">
        <w:rPr>
          <w:rFonts w:ascii="Times New Roman" w:eastAsia="Times New Roman" w:hAnsi="Times New Roman"/>
          <w:sz w:val="24"/>
          <w:szCs w:val="24"/>
        </w:rPr>
        <w:t>.</w:t>
      </w:r>
      <w:r w:rsidRPr="00FA39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4EE2" w:rsidRPr="00FA399C" w:rsidRDefault="00A652F9" w:rsidP="00FA399C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Плани</w:t>
      </w:r>
      <w:r w:rsidR="009C7110" w:rsidRPr="00FA399C">
        <w:rPr>
          <w:rFonts w:ascii="Times New Roman" w:eastAsia="Times New Roman" w:hAnsi="Times New Roman"/>
          <w:b/>
          <w:sz w:val="24"/>
          <w:szCs w:val="24"/>
        </w:rPr>
        <w:t xml:space="preserve">руемые </w:t>
      </w:r>
      <w:r w:rsidRPr="00FA399C">
        <w:rPr>
          <w:rFonts w:ascii="Times New Roman" w:eastAsia="Times New Roman" w:hAnsi="Times New Roman"/>
          <w:b/>
          <w:sz w:val="24"/>
          <w:szCs w:val="24"/>
        </w:rPr>
        <w:t>результаты реализации программы</w:t>
      </w:r>
      <w:r w:rsidR="00C64EE2" w:rsidRPr="00FA399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К завершению обучения дети прошедшие все этапы </w:t>
      </w:r>
      <w:proofErr w:type="gramStart"/>
      <w:r w:rsidRPr="00FA399C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FA399C">
        <w:rPr>
          <w:rFonts w:ascii="Times New Roman" w:hAnsi="Times New Roman"/>
          <w:sz w:val="24"/>
          <w:szCs w:val="24"/>
        </w:rPr>
        <w:t>: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b/>
          <w:sz w:val="24"/>
          <w:szCs w:val="24"/>
        </w:rPr>
        <w:t xml:space="preserve"> </w:t>
      </w:r>
      <w:r w:rsidR="00FA399C" w:rsidRPr="00FA399C">
        <w:rPr>
          <w:rFonts w:ascii="Times New Roman" w:hAnsi="Times New Roman"/>
          <w:b/>
          <w:sz w:val="24"/>
          <w:szCs w:val="24"/>
        </w:rPr>
        <w:t>Будут знать</w:t>
      </w:r>
      <w:r w:rsidRPr="00FA399C">
        <w:rPr>
          <w:rFonts w:ascii="Times New Roman" w:hAnsi="Times New Roman"/>
          <w:sz w:val="24"/>
          <w:szCs w:val="24"/>
        </w:rPr>
        <w:t>: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1. Правила техники безопасности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2. Основы композиции и </w:t>
      </w:r>
      <w:proofErr w:type="spellStart"/>
      <w:r w:rsidRPr="00FA399C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A399C">
        <w:rPr>
          <w:rFonts w:ascii="Times New Roman" w:hAnsi="Times New Roman"/>
          <w:sz w:val="24"/>
          <w:szCs w:val="24"/>
        </w:rPr>
        <w:t>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3. Классификацию и свойства бисера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4. Основные приемы </w:t>
      </w:r>
      <w:proofErr w:type="spellStart"/>
      <w:r w:rsidRPr="00FA399C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FA399C">
        <w:rPr>
          <w:rFonts w:ascii="Times New Roman" w:hAnsi="Times New Roman"/>
          <w:sz w:val="24"/>
          <w:szCs w:val="24"/>
        </w:rPr>
        <w:t>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5. Условные обозначения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6. Последовательность изготовления изделий из бисера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7. Правила ухода и хранения изделий из бисера.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</w:t>
      </w:r>
      <w:r w:rsidR="00FA399C" w:rsidRPr="00FA399C">
        <w:rPr>
          <w:rFonts w:ascii="Times New Roman" w:hAnsi="Times New Roman"/>
          <w:b/>
          <w:sz w:val="24"/>
          <w:szCs w:val="24"/>
        </w:rPr>
        <w:t>Будут уме</w:t>
      </w:r>
      <w:r w:rsidRPr="00FA399C">
        <w:rPr>
          <w:rFonts w:ascii="Times New Roman" w:hAnsi="Times New Roman"/>
          <w:b/>
          <w:sz w:val="24"/>
          <w:szCs w:val="24"/>
        </w:rPr>
        <w:t>т</w:t>
      </w:r>
      <w:r w:rsidR="00FA399C" w:rsidRPr="00FA399C">
        <w:rPr>
          <w:rFonts w:ascii="Times New Roman" w:hAnsi="Times New Roman"/>
          <w:b/>
          <w:sz w:val="24"/>
          <w:szCs w:val="24"/>
        </w:rPr>
        <w:t>ь</w:t>
      </w:r>
      <w:r w:rsidRPr="00FA399C">
        <w:rPr>
          <w:rFonts w:ascii="Times New Roman" w:hAnsi="Times New Roman"/>
          <w:sz w:val="24"/>
          <w:szCs w:val="24"/>
        </w:rPr>
        <w:t>: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1. Гармонично сочетать цвета при выполнении изделий из бисера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2. Составлять композицию согласно правилам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3. Классифицировать бисер по форме и цветовым характеристикам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4. Правильно пользоваться ножницами,</w:t>
      </w:r>
      <w:r w:rsidR="00FA399C">
        <w:rPr>
          <w:rFonts w:ascii="Times New Roman" w:hAnsi="Times New Roman"/>
          <w:sz w:val="24"/>
          <w:szCs w:val="24"/>
        </w:rPr>
        <w:t xml:space="preserve"> леской, проволокой</w:t>
      </w:r>
      <w:r w:rsidRPr="00FA399C">
        <w:rPr>
          <w:rFonts w:ascii="Times New Roman" w:hAnsi="Times New Roman"/>
          <w:sz w:val="24"/>
          <w:szCs w:val="24"/>
        </w:rPr>
        <w:t>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5. Выполнять основные приемы </w:t>
      </w:r>
      <w:proofErr w:type="spellStart"/>
      <w:r w:rsidRPr="00FA399C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FA399C">
        <w:rPr>
          <w:rFonts w:ascii="Times New Roman" w:hAnsi="Times New Roman"/>
          <w:sz w:val="24"/>
          <w:szCs w:val="24"/>
        </w:rPr>
        <w:t>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6. Самостоятельно или с помощью педагога читать и плести по простейшим схемам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7. Изготовлять украшения, заколки для волос, цветы, плоские и объемные фигурки животных из бисера на основе изученных приемов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8. Выполнять отдельные элементы и сборку изделий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9. Прикреплять застежки к украшениям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10. Рассчитывать плотность плетения;</w:t>
      </w:r>
    </w:p>
    <w:p w:rsidR="00A80C63" w:rsidRPr="00FA399C" w:rsidRDefault="00A80C63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 xml:space="preserve"> 11. Хранить изделия из бисера согласно правилам.</w:t>
      </w:r>
    </w:p>
    <w:p w:rsidR="00FA399C" w:rsidRDefault="00FA399C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E34241" w:rsidRDefault="00E34241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E34241" w:rsidRDefault="00E34241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E34241" w:rsidRDefault="00E34241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FA399C" w:rsidRDefault="00FA399C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FA399C" w:rsidRPr="00FA399C" w:rsidRDefault="00FA399C" w:rsidP="00FA399C">
      <w:pPr>
        <w:spacing w:after="0" w:line="360" w:lineRule="auto"/>
        <w:ind w:left="57" w:right="57" w:firstLine="5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(тематический) план</w:t>
      </w:r>
    </w:p>
    <w:p w:rsidR="00D21A26" w:rsidRPr="00FA399C" w:rsidRDefault="00D21A26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57" w:type="dxa"/>
        <w:tblLook w:val="04A0"/>
      </w:tblPr>
      <w:tblGrid>
        <w:gridCol w:w="572"/>
        <w:gridCol w:w="3023"/>
        <w:gridCol w:w="1276"/>
        <w:gridCol w:w="1134"/>
        <w:gridCol w:w="1276"/>
        <w:gridCol w:w="2233"/>
      </w:tblGrid>
      <w:tr w:rsidR="00E2456A" w:rsidTr="00E2456A">
        <w:tc>
          <w:tcPr>
            <w:tcW w:w="572" w:type="dxa"/>
          </w:tcPr>
          <w:p w:rsidR="00E2456A" w:rsidRPr="006E1EC6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276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33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2456A" w:rsidTr="00E2456A">
        <w:tc>
          <w:tcPr>
            <w:tcW w:w="572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</w:tcPr>
          <w:p w:rsidR="00F84E65" w:rsidRDefault="00982867" w:rsidP="00F84E6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82867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F84E65" w:rsidRDefault="00F84E65" w:rsidP="00F84E6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искус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56A" w:rsidRDefault="00670FE4" w:rsidP="00F84E6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70FE4">
              <w:rPr>
                <w:rFonts w:ascii="Times New Roman" w:hAnsi="Times New Roman"/>
                <w:sz w:val="24"/>
                <w:szCs w:val="24"/>
              </w:rPr>
              <w:t>Организация рабочего места. Оборудование: инструменты материалы, техника безопасности.</w:t>
            </w:r>
          </w:p>
        </w:tc>
        <w:tc>
          <w:tcPr>
            <w:tcW w:w="1276" w:type="dxa"/>
          </w:tcPr>
          <w:p w:rsidR="00E2456A" w:rsidRDefault="00F84E65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456A" w:rsidRDefault="00F84E65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2456A" w:rsidTr="00E2456A">
        <w:tc>
          <w:tcPr>
            <w:tcW w:w="572" w:type="dxa"/>
          </w:tcPr>
          <w:p w:rsidR="00E2456A" w:rsidRDefault="00E2456A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</w:tcPr>
          <w:p w:rsidR="00E2456A" w:rsidRDefault="00982867" w:rsidP="002D2A7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67">
              <w:rPr>
                <w:rFonts w:ascii="Times New Roman" w:hAnsi="Times New Roman"/>
                <w:sz w:val="24"/>
                <w:szCs w:val="24"/>
              </w:rPr>
              <w:t xml:space="preserve">Основные способы </w:t>
            </w:r>
            <w:proofErr w:type="spellStart"/>
            <w:r w:rsidRPr="00982867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982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E2456A" w:rsidRDefault="00913D82" w:rsidP="00913D8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, обсуждение работ.</w:t>
            </w:r>
          </w:p>
        </w:tc>
      </w:tr>
      <w:tr w:rsidR="00E2456A" w:rsidTr="00E2456A">
        <w:tc>
          <w:tcPr>
            <w:tcW w:w="572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3" w:type="dxa"/>
          </w:tcPr>
          <w:p w:rsidR="00E2456A" w:rsidRDefault="00913D82" w:rsidP="002D2A7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82">
              <w:rPr>
                <w:rFonts w:ascii="Times New Roman" w:hAnsi="Times New Roman"/>
                <w:sz w:val="24"/>
                <w:szCs w:val="24"/>
              </w:rPr>
              <w:t>Плетение плоских фигурок.</w:t>
            </w:r>
          </w:p>
        </w:tc>
        <w:tc>
          <w:tcPr>
            <w:tcW w:w="1276" w:type="dxa"/>
          </w:tcPr>
          <w:p w:rsidR="00E2456A" w:rsidRDefault="00031A46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456A" w:rsidRDefault="00031A46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E2456A" w:rsidRDefault="00913D82" w:rsidP="00913D8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82">
              <w:rPr>
                <w:rFonts w:ascii="Times New Roman" w:hAnsi="Times New Roman"/>
                <w:sz w:val="24"/>
                <w:szCs w:val="24"/>
              </w:rPr>
              <w:t>Просмотр, обсуждение работ.</w:t>
            </w:r>
          </w:p>
        </w:tc>
      </w:tr>
      <w:tr w:rsidR="00E2456A" w:rsidTr="00E2456A">
        <w:tc>
          <w:tcPr>
            <w:tcW w:w="572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FD2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E2456A" w:rsidRDefault="00913D82" w:rsidP="00913D8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82">
              <w:rPr>
                <w:rFonts w:ascii="Times New Roman" w:hAnsi="Times New Roman"/>
                <w:sz w:val="24"/>
                <w:szCs w:val="24"/>
              </w:rPr>
              <w:t>Просмотр, обсуждение работ.</w:t>
            </w:r>
          </w:p>
        </w:tc>
      </w:tr>
      <w:tr w:rsidR="00E2456A" w:rsidTr="00E2456A">
        <w:tc>
          <w:tcPr>
            <w:tcW w:w="572" w:type="dxa"/>
          </w:tcPr>
          <w:p w:rsidR="00E2456A" w:rsidRDefault="00FD2C79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3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82">
              <w:rPr>
                <w:rFonts w:ascii="Times New Roman" w:hAnsi="Times New Roman"/>
                <w:sz w:val="24"/>
                <w:szCs w:val="24"/>
              </w:rPr>
              <w:t>Пл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D82">
              <w:rPr>
                <w:rFonts w:ascii="Times New Roman" w:hAnsi="Times New Roman"/>
                <w:sz w:val="24"/>
                <w:szCs w:val="24"/>
              </w:rPr>
              <w:t>компози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2456A" w:rsidRDefault="00913D82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56A" w:rsidRDefault="00670FE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E2456A" w:rsidRDefault="00913D82" w:rsidP="00913D8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82">
              <w:rPr>
                <w:rFonts w:ascii="Times New Roman" w:hAnsi="Times New Roman"/>
                <w:sz w:val="24"/>
                <w:szCs w:val="24"/>
              </w:rPr>
              <w:t>Просмотр, обсуждение работ.</w:t>
            </w:r>
          </w:p>
        </w:tc>
      </w:tr>
      <w:tr w:rsidR="009663A4" w:rsidTr="00E2456A">
        <w:tc>
          <w:tcPr>
            <w:tcW w:w="572" w:type="dxa"/>
          </w:tcPr>
          <w:p w:rsidR="009663A4" w:rsidRDefault="009663A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9663A4" w:rsidRPr="00913D82" w:rsidRDefault="009663A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3A4" w:rsidRDefault="00031A46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663A4" w:rsidRDefault="009663A4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63A4" w:rsidRDefault="00537C07" w:rsidP="00FA399C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9663A4" w:rsidRPr="00913D82" w:rsidRDefault="009663A4" w:rsidP="00913D8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A26" w:rsidRPr="00FA399C" w:rsidRDefault="00D21A26" w:rsidP="00FA399C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p w:rsidR="00D21A26" w:rsidRPr="00FA399C" w:rsidRDefault="00982867" w:rsidP="00982867">
      <w:pPr>
        <w:spacing w:after="0" w:line="360" w:lineRule="auto"/>
        <w:ind w:left="57" w:right="57" w:firstLine="5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(тематического плана).</w:t>
      </w:r>
    </w:p>
    <w:p w:rsidR="00913D82" w:rsidRPr="00913D82" w:rsidRDefault="00913D82" w:rsidP="00913D82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13D82">
        <w:rPr>
          <w:rFonts w:ascii="Times New Roman" w:hAnsi="Times New Roman"/>
          <w:sz w:val="24"/>
          <w:szCs w:val="24"/>
        </w:rPr>
        <w:t>Раздел 1.</w:t>
      </w:r>
      <w:r w:rsidR="00FD2C79">
        <w:rPr>
          <w:rFonts w:ascii="Times New Roman" w:hAnsi="Times New Roman"/>
          <w:sz w:val="24"/>
          <w:szCs w:val="24"/>
        </w:rPr>
        <w:t xml:space="preserve"> </w:t>
      </w:r>
      <w:r w:rsidRPr="00913D82">
        <w:rPr>
          <w:rFonts w:ascii="Times New Roman" w:hAnsi="Times New Roman"/>
          <w:sz w:val="24"/>
          <w:szCs w:val="24"/>
        </w:rPr>
        <w:t xml:space="preserve">Вводное занятие. Ознакомление с искусством </w:t>
      </w:r>
      <w:proofErr w:type="spellStart"/>
      <w:r w:rsidRPr="00913D82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913D82">
        <w:rPr>
          <w:rFonts w:ascii="Times New Roman" w:hAnsi="Times New Roman"/>
          <w:sz w:val="24"/>
          <w:szCs w:val="24"/>
        </w:rPr>
        <w:t xml:space="preserve">. История развития </w:t>
      </w:r>
      <w:proofErr w:type="spellStart"/>
      <w:r w:rsidRPr="00913D82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913D82">
        <w:rPr>
          <w:rFonts w:ascii="Times New Roman" w:hAnsi="Times New Roman"/>
          <w:sz w:val="24"/>
          <w:szCs w:val="24"/>
        </w:rPr>
        <w:t xml:space="preserve">. Материалы и приспособления. Инструктаж по технике безопасности. </w:t>
      </w:r>
    </w:p>
    <w:p w:rsidR="00913D82" w:rsidRPr="00913D82" w:rsidRDefault="00913D82" w:rsidP="00913D82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1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 и задачи обучения: </w:t>
      </w:r>
      <w:r w:rsidRPr="00913D82">
        <w:rPr>
          <w:rFonts w:ascii="Times New Roman" w:hAnsi="Times New Roman"/>
          <w:sz w:val="24"/>
          <w:szCs w:val="24"/>
        </w:rPr>
        <w:t xml:space="preserve">Знакомство с историей </w:t>
      </w:r>
      <w:proofErr w:type="spellStart"/>
      <w:r w:rsidRPr="00913D82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913D82">
        <w:rPr>
          <w:rFonts w:ascii="Times New Roman" w:hAnsi="Times New Roman"/>
          <w:sz w:val="24"/>
          <w:szCs w:val="24"/>
        </w:rPr>
        <w:t xml:space="preserve"> и традициями использования бисера у народов мира. Рассматривание поделок из бисера.</w:t>
      </w:r>
      <w:r w:rsidR="005B529A">
        <w:rPr>
          <w:rFonts w:ascii="Times New Roman" w:hAnsi="Times New Roman"/>
          <w:sz w:val="24"/>
          <w:szCs w:val="24"/>
        </w:rPr>
        <w:t xml:space="preserve"> </w:t>
      </w:r>
      <w:r w:rsidR="00670FE4" w:rsidRPr="00670FE4">
        <w:rPr>
          <w:rFonts w:ascii="Times New Roman" w:hAnsi="Times New Roman"/>
          <w:sz w:val="24"/>
          <w:szCs w:val="24"/>
        </w:rPr>
        <w:t xml:space="preserve">Создание безопасных условий работы. Воспитание аккуратности: «Каждой вещи свое место». Формирование понятий об инструментах и материалах, необходимых для </w:t>
      </w:r>
      <w:proofErr w:type="spellStart"/>
      <w:r w:rsidR="00670FE4" w:rsidRPr="00670FE4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="00670FE4" w:rsidRPr="00670FE4">
        <w:rPr>
          <w:rFonts w:ascii="Times New Roman" w:hAnsi="Times New Roman"/>
          <w:sz w:val="24"/>
          <w:szCs w:val="24"/>
        </w:rPr>
        <w:t>, безопасность работы с инструментами.</w:t>
      </w:r>
    </w:p>
    <w:p w:rsidR="00982867" w:rsidRDefault="00FD2C79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2D2A7B">
        <w:rPr>
          <w:rFonts w:ascii="Times New Roman" w:hAnsi="Times New Roman"/>
          <w:sz w:val="24"/>
          <w:szCs w:val="24"/>
        </w:rPr>
        <w:t>2.</w:t>
      </w:r>
      <w:r w:rsidR="002D2A7B" w:rsidRPr="002D2A7B">
        <w:t xml:space="preserve"> </w:t>
      </w:r>
      <w:r w:rsidR="002D2A7B" w:rsidRPr="002D2A7B">
        <w:rPr>
          <w:rFonts w:ascii="Times New Roman" w:hAnsi="Times New Roman"/>
          <w:sz w:val="24"/>
          <w:szCs w:val="24"/>
        </w:rPr>
        <w:t xml:space="preserve">Основные способы </w:t>
      </w:r>
      <w:proofErr w:type="spellStart"/>
      <w:r w:rsidR="002D2A7B" w:rsidRPr="002D2A7B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="002D2A7B" w:rsidRPr="002D2A7B">
        <w:rPr>
          <w:rFonts w:ascii="Times New Roman" w:hAnsi="Times New Roman"/>
          <w:sz w:val="24"/>
          <w:szCs w:val="24"/>
        </w:rPr>
        <w:t>.</w:t>
      </w:r>
    </w:p>
    <w:p w:rsidR="005B529A" w:rsidRDefault="005B529A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е низание (цепочка), Наращивание проволоки, работа со схемами.</w:t>
      </w:r>
    </w:p>
    <w:p w:rsidR="002D2A7B" w:rsidRDefault="002D2A7B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A7B">
        <w:rPr>
          <w:rFonts w:ascii="Times New Roman" w:hAnsi="Times New Roman"/>
          <w:sz w:val="24"/>
          <w:szCs w:val="24"/>
        </w:rPr>
        <w:t>Цели и задачи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A7B">
        <w:rPr>
          <w:rFonts w:ascii="Times New Roman" w:hAnsi="Times New Roman"/>
          <w:sz w:val="24"/>
          <w:szCs w:val="24"/>
        </w:rPr>
        <w:t>Знакомить детей со способом п</w:t>
      </w:r>
      <w:r w:rsidR="005B529A">
        <w:rPr>
          <w:rFonts w:ascii="Times New Roman" w:hAnsi="Times New Roman"/>
          <w:sz w:val="24"/>
          <w:szCs w:val="24"/>
        </w:rPr>
        <w:t xml:space="preserve">ростого низания бусин на леску, плетением навстречу, параллельным плетением. </w:t>
      </w:r>
      <w:r w:rsidRPr="002D2A7B">
        <w:rPr>
          <w:rFonts w:ascii="Times New Roman" w:hAnsi="Times New Roman"/>
          <w:sz w:val="24"/>
          <w:szCs w:val="24"/>
        </w:rPr>
        <w:t>Развивать умение правильно держать леску в руке, нанизывать бусины на леску</w:t>
      </w:r>
      <w:r w:rsidRPr="005B529A">
        <w:rPr>
          <w:rFonts w:ascii="Times New Roman" w:hAnsi="Times New Roman"/>
          <w:sz w:val="24"/>
          <w:szCs w:val="24"/>
        </w:rPr>
        <w:t>.</w:t>
      </w:r>
      <w:r w:rsidR="005B529A" w:rsidRPr="005B529A">
        <w:rPr>
          <w:rFonts w:ascii="Times New Roman" w:hAnsi="Times New Roman"/>
          <w:sz w:val="24"/>
          <w:szCs w:val="24"/>
        </w:rPr>
        <w:t xml:space="preserve"> </w:t>
      </w:r>
      <w:r w:rsidR="00C55211" w:rsidRPr="005B529A">
        <w:rPr>
          <w:rFonts w:ascii="Times New Roman" w:hAnsi="Times New Roman"/>
          <w:sz w:val="24"/>
          <w:szCs w:val="24"/>
        </w:rPr>
        <w:t xml:space="preserve"> </w:t>
      </w:r>
      <w:r w:rsidR="005B529A" w:rsidRPr="005B529A">
        <w:rPr>
          <w:rFonts w:ascii="Times New Roman" w:hAnsi="Times New Roman"/>
          <w:sz w:val="24"/>
          <w:szCs w:val="24"/>
          <w:lang w:eastAsia="ru-RU"/>
        </w:rPr>
        <w:t>Развить глазомер, мелкую моторику пальцев рук, технические навыки и умения</w:t>
      </w:r>
      <w:r w:rsidR="00FD2C79">
        <w:rPr>
          <w:rFonts w:ascii="Times New Roman" w:hAnsi="Times New Roman"/>
          <w:sz w:val="24"/>
          <w:szCs w:val="24"/>
          <w:lang w:eastAsia="ru-RU"/>
        </w:rPr>
        <w:t>.</w:t>
      </w:r>
      <w:r w:rsidR="005B529A" w:rsidRPr="005B529A">
        <w:rPr>
          <w:rFonts w:ascii="Times New Roman" w:hAnsi="Times New Roman"/>
          <w:sz w:val="24"/>
          <w:szCs w:val="24"/>
          <w:lang w:eastAsia="ru-RU"/>
        </w:rPr>
        <w:t xml:space="preserve"> Обогащать речь детей, расширять словарный запас, побуждать к проговариванию своих действий.</w:t>
      </w:r>
    </w:p>
    <w:p w:rsidR="005B529A" w:rsidRDefault="00FD2C79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913D82">
        <w:rPr>
          <w:rFonts w:ascii="Times New Roman" w:hAnsi="Times New Roman"/>
          <w:sz w:val="24"/>
          <w:szCs w:val="24"/>
        </w:rPr>
        <w:t>Плетение плоских фигурок.</w:t>
      </w:r>
    </w:p>
    <w:p w:rsidR="00FD2C79" w:rsidRPr="005B529A" w:rsidRDefault="00FD2C79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D2A7B" w:rsidRPr="00FD2C79" w:rsidRDefault="00FD2C79" w:rsidP="00982867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D2A7B">
        <w:rPr>
          <w:rFonts w:ascii="Times New Roman" w:hAnsi="Times New Roman"/>
          <w:sz w:val="24"/>
          <w:szCs w:val="24"/>
        </w:rPr>
        <w:t>Цели и задачи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C79">
        <w:rPr>
          <w:rFonts w:ascii="Times New Roman" w:hAnsi="Times New Roman"/>
          <w:sz w:val="24"/>
          <w:szCs w:val="24"/>
          <w:lang w:eastAsia="ru-RU"/>
        </w:rPr>
        <w:t>Совершенствовать умение нанизывать бисер на проволоку, правильно держать проволоку в руке, нанизывать бусины на проволоку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Формировать умение соединять детали из бисера.</w:t>
      </w:r>
    </w:p>
    <w:p w:rsidR="00D21A26" w:rsidRDefault="00FD2C79" w:rsidP="00FD2C79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 Цветы.</w:t>
      </w:r>
    </w:p>
    <w:p w:rsidR="00F74E75" w:rsidRPr="00FA399C" w:rsidRDefault="00FD2C79" w:rsidP="00F74E75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2D2A7B">
        <w:rPr>
          <w:rFonts w:ascii="Times New Roman" w:hAnsi="Times New Roman"/>
          <w:sz w:val="24"/>
          <w:szCs w:val="24"/>
        </w:rPr>
        <w:t>Цели и задачи обучения:</w:t>
      </w:r>
      <w:r>
        <w:rPr>
          <w:rFonts w:ascii="Times New Roman" w:hAnsi="Times New Roman"/>
          <w:sz w:val="24"/>
          <w:szCs w:val="24"/>
        </w:rPr>
        <w:t xml:space="preserve"> совершенствовать основные приемы </w:t>
      </w:r>
      <w:proofErr w:type="spellStart"/>
      <w:r>
        <w:rPr>
          <w:rFonts w:ascii="Times New Roman" w:hAnsi="Times New Roman"/>
          <w:sz w:val="24"/>
          <w:szCs w:val="24"/>
        </w:rPr>
        <w:t>бисероплетения</w:t>
      </w:r>
      <w:proofErr w:type="spellEnd"/>
      <w:r>
        <w:rPr>
          <w:rFonts w:ascii="Times New Roman" w:hAnsi="Times New Roman"/>
          <w:sz w:val="24"/>
          <w:szCs w:val="24"/>
        </w:rPr>
        <w:t>, используемые для изготовления цветов, комбинирование приемов. Учить анализировать модели.</w:t>
      </w:r>
      <w:r w:rsidR="00F74E75">
        <w:rPr>
          <w:rFonts w:ascii="Times New Roman" w:hAnsi="Times New Roman"/>
          <w:sz w:val="24"/>
          <w:szCs w:val="24"/>
        </w:rPr>
        <w:t xml:space="preserve"> П</w:t>
      </w:r>
      <w:r w:rsidR="00F74E75" w:rsidRPr="00FA399C">
        <w:rPr>
          <w:rFonts w:ascii="Times New Roman" w:hAnsi="Times New Roman"/>
          <w:sz w:val="24"/>
          <w:szCs w:val="24"/>
        </w:rPr>
        <w:t>обуждать создавать поделки; поощрять творческую активность детей, инициативу и самостоятельность; развивать целеустремленность и настойчивость в поисках решения проблемы.</w:t>
      </w:r>
      <w:r w:rsidR="00F74E75">
        <w:rPr>
          <w:rFonts w:ascii="Times New Roman" w:hAnsi="Times New Roman"/>
          <w:sz w:val="24"/>
          <w:szCs w:val="24"/>
        </w:rPr>
        <w:t xml:space="preserve"> </w:t>
      </w:r>
      <w:r w:rsidR="00F74E75" w:rsidRPr="00FA399C">
        <w:rPr>
          <w:rFonts w:ascii="Times New Roman" w:hAnsi="Times New Roman"/>
          <w:sz w:val="24"/>
          <w:szCs w:val="24"/>
        </w:rPr>
        <w:t>Развивать художественный вкус, творческие способности и фантазии детей.</w:t>
      </w:r>
      <w:r w:rsidR="00F74E75">
        <w:rPr>
          <w:rFonts w:ascii="Times New Roman" w:hAnsi="Times New Roman"/>
          <w:sz w:val="24"/>
          <w:szCs w:val="24"/>
        </w:rPr>
        <w:t xml:space="preserve"> </w:t>
      </w:r>
      <w:r w:rsidR="00F74E75" w:rsidRPr="00FA399C">
        <w:rPr>
          <w:rFonts w:ascii="Times New Roman" w:hAnsi="Times New Roman"/>
          <w:sz w:val="24"/>
          <w:szCs w:val="24"/>
        </w:rPr>
        <w:t>Способствовать созданию игровых ситуаций, расширять коммуникативные способности детей.</w:t>
      </w:r>
    </w:p>
    <w:p w:rsidR="00FD2C79" w:rsidRDefault="00FD2C79" w:rsidP="00FD2C79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FD2C79" w:rsidRDefault="00FD2C79" w:rsidP="00FD2C79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 w:rsidRPr="00913D82">
        <w:rPr>
          <w:rFonts w:ascii="Times New Roman" w:hAnsi="Times New Roman"/>
          <w:sz w:val="24"/>
          <w:szCs w:val="24"/>
        </w:rPr>
        <w:t>Пл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D82">
        <w:rPr>
          <w:rFonts w:ascii="Times New Roman" w:hAnsi="Times New Roman"/>
          <w:sz w:val="24"/>
          <w:szCs w:val="24"/>
        </w:rPr>
        <w:t>композиций</w:t>
      </w:r>
      <w:r>
        <w:rPr>
          <w:rFonts w:ascii="Times New Roman" w:hAnsi="Times New Roman"/>
          <w:sz w:val="24"/>
          <w:szCs w:val="24"/>
        </w:rPr>
        <w:t>.</w:t>
      </w:r>
    </w:p>
    <w:p w:rsidR="00F74E75" w:rsidRDefault="00FD2C79" w:rsidP="00F74E75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D2A7B">
        <w:rPr>
          <w:rFonts w:ascii="Times New Roman" w:hAnsi="Times New Roman"/>
          <w:sz w:val="24"/>
          <w:szCs w:val="24"/>
        </w:rPr>
        <w:t>Цели и задачи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F74E75" w:rsidRPr="00FD2C79">
        <w:rPr>
          <w:rFonts w:ascii="Times New Roman" w:hAnsi="Times New Roman"/>
          <w:sz w:val="24"/>
          <w:szCs w:val="24"/>
          <w:lang w:eastAsia="ru-RU"/>
        </w:rPr>
        <w:t>Совершенствовать умение нанизывать бисер на проволоку, правильно держать проволоку в руке, нанизывать бусины на проволоку.</w:t>
      </w:r>
      <w:r w:rsidR="00F74E75">
        <w:rPr>
          <w:rFonts w:ascii="Times New Roman" w:hAnsi="Times New Roman"/>
          <w:sz w:val="24"/>
          <w:szCs w:val="24"/>
          <w:lang w:eastAsia="ru-RU"/>
        </w:rPr>
        <w:t xml:space="preserve"> Учить выбирать проволоку и бисер, плести объемные миниатюры на основе изученных приемов. </w:t>
      </w:r>
      <w:r w:rsidR="00F74E75" w:rsidRPr="00FD2C79">
        <w:rPr>
          <w:rFonts w:ascii="Times New Roman" w:hAnsi="Times New Roman"/>
          <w:sz w:val="24"/>
          <w:szCs w:val="24"/>
          <w:lang w:eastAsia="ru-RU"/>
        </w:rPr>
        <w:t xml:space="preserve">Формировать умение </w:t>
      </w:r>
      <w:r w:rsidR="00F74E75">
        <w:rPr>
          <w:rFonts w:ascii="Times New Roman" w:hAnsi="Times New Roman"/>
          <w:sz w:val="24"/>
          <w:szCs w:val="24"/>
          <w:lang w:eastAsia="ru-RU"/>
        </w:rPr>
        <w:t>составлять композиции.</w:t>
      </w:r>
      <w:r w:rsidR="00F74E75" w:rsidRPr="00F74E75">
        <w:rPr>
          <w:rFonts w:ascii="Times New Roman" w:hAnsi="Times New Roman"/>
          <w:sz w:val="24"/>
          <w:szCs w:val="24"/>
        </w:rPr>
        <w:t xml:space="preserve"> </w:t>
      </w:r>
      <w:r w:rsidR="00F74E75">
        <w:rPr>
          <w:rFonts w:ascii="Times New Roman" w:hAnsi="Times New Roman"/>
          <w:sz w:val="24"/>
          <w:szCs w:val="24"/>
        </w:rPr>
        <w:t>П</w:t>
      </w:r>
      <w:r w:rsidR="00F74E75" w:rsidRPr="00FA399C">
        <w:rPr>
          <w:rFonts w:ascii="Times New Roman" w:hAnsi="Times New Roman"/>
          <w:sz w:val="24"/>
          <w:szCs w:val="24"/>
        </w:rPr>
        <w:t>обуждать создавать поделки; поощрять творческую активность детей, инициативу и самостоятельность; развивать целеустремленность и настойчивость в поисках решения проблемы.</w:t>
      </w:r>
      <w:r w:rsidR="00F74E75">
        <w:rPr>
          <w:rFonts w:ascii="Times New Roman" w:hAnsi="Times New Roman"/>
          <w:sz w:val="24"/>
          <w:szCs w:val="24"/>
        </w:rPr>
        <w:t xml:space="preserve"> </w:t>
      </w:r>
      <w:r w:rsidR="00F74E75" w:rsidRPr="00FA399C">
        <w:rPr>
          <w:rFonts w:ascii="Times New Roman" w:hAnsi="Times New Roman"/>
          <w:sz w:val="24"/>
          <w:szCs w:val="24"/>
        </w:rPr>
        <w:t>Развивать художественный вкус, творческие способности и фантазии детей.</w:t>
      </w:r>
      <w:r w:rsidR="00F74E75">
        <w:rPr>
          <w:rFonts w:ascii="Times New Roman" w:hAnsi="Times New Roman"/>
          <w:sz w:val="24"/>
          <w:szCs w:val="24"/>
        </w:rPr>
        <w:t xml:space="preserve"> </w:t>
      </w:r>
      <w:r w:rsidR="00F74E75" w:rsidRPr="00FA399C">
        <w:rPr>
          <w:rFonts w:ascii="Times New Roman" w:hAnsi="Times New Roman"/>
          <w:sz w:val="24"/>
          <w:szCs w:val="24"/>
        </w:rPr>
        <w:t>Способствовать созданию игровых ситуаций, расширять коммуникативные способности детей.</w:t>
      </w:r>
    </w:p>
    <w:p w:rsidR="009663A4" w:rsidRDefault="009663A4" w:rsidP="00F74E75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DF586C" w:rsidRPr="00FA399C" w:rsidRDefault="00DF586C" w:rsidP="00DF586C">
      <w:pPr>
        <w:pageBreakBefore/>
        <w:spacing w:after="0" w:line="360" w:lineRule="auto"/>
        <w:ind w:right="57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ФОРМЫ </w:t>
      </w:r>
      <w:r>
        <w:rPr>
          <w:rFonts w:ascii="Times New Roman" w:eastAsia="Times New Roman" w:hAnsi="Times New Roman"/>
          <w:b/>
          <w:sz w:val="24"/>
          <w:szCs w:val="24"/>
        </w:rPr>
        <w:t>КОНТРОЛЯ.</w:t>
      </w:r>
    </w:p>
    <w:p w:rsidR="00DF586C" w:rsidRPr="00FA399C" w:rsidRDefault="00DF586C" w:rsidP="00DF586C">
      <w:pPr>
        <w:spacing w:after="0" w:line="360" w:lineRule="auto"/>
        <w:ind w:left="57" w:right="57" w:firstLine="651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 xml:space="preserve">В процессе реализации программы используются следующие </w:t>
      </w:r>
      <w:r w:rsidRPr="00FA399C">
        <w:rPr>
          <w:rFonts w:ascii="Times New Roman" w:eastAsia="Times New Roman" w:hAnsi="Times New Roman"/>
          <w:b/>
          <w:sz w:val="24"/>
          <w:szCs w:val="24"/>
        </w:rPr>
        <w:t>виды контроля</w:t>
      </w:r>
      <w:r w:rsidRPr="00FA399C">
        <w:rPr>
          <w:rFonts w:ascii="Times New Roman" w:eastAsia="Times New Roman" w:hAnsi="Times New Roman"/>
          <w:sz w:val="24"/>
          <w:szCs w:val="24"/>
        </w:rPr>
        <w:t>: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предварительный контроль: </w:t>
      </w:r>
      <w:r w:rsidRPr="00FA399C">
        <w:rPr>
          <w:rFonts w:ascii="Times New Roman" w:eastAsia="Times New Roman" w:hAnsi="Times New Roman"/>
          <w:sz w:val="24"/>
          <w:szCs w:val="24"/>
        </w:rPr>
        <w:t>диагностика способностей детей на начало учебного года;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текущий контроль: </w:t>
      </w:r>
      <w:r w:rsidRPr="00FA399C">
        <w:rPr>
          <w:rFonts w:ascii="Times New Roman" w:eastAsia="Times New Roman" w:hAnsi="Times New Roman"/>
          <w:sz w:val="24"/>
          <w:szCs w:val="24"/>
        </w:rPr>
        <w:t>участие в выставках внутри образовательной организации;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>– промежуточный контроль</w:t>
      </w:r>
      <w:r>
        <w:rPr>
          <w:rFonts w:ascii="Times New Roman" w:eastAsia="Times New Roman" w:hAnsi="Times New Roman"/>
          <w:sz w:val="24"/>
          <w:szCs w:val="24"/>
        </w:rPr>
        <w:t>: по мере прохождения темы, раздела;</w:t>
      </w: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</w:rPr>
        <w:t>– итоговый контроль (диагностика способностей детей на конец учебного года).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и содержание итоговой аттестации: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>1.Организация выставок детских работ для родителей.</w:t>
      </w: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FA399C">
        <w:rPr>
          <w:rFonts w:ascii="Times New Roman" w:hAnsi="Times New Roman"/>
          <w:sz w:val="24"/>
          <w:szCs w:val="24"/>
        </w:rPr>
        <w:t>2.Тематические выставки в ДОУ.</w:t>
      </w:r>
      <w:r w:rsidRPr="00DF586C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FA399C">
        <w:rPr>
          <w:rFonts w:ascii="Times New Roman" w:eastAsia="Times New Roman" w:hAnsi="Times New Roman"/>
          <w:b/>
          <w:caps/>
          <w:sz w:val="24"/>
          <w:szCs w:val="24"/>
        </w:rPr>
        <w:t>организационно-педагогические условия реализации программы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Методические о</w:t>
      </w:r>
      <w:r>
        <w:rPr>
          <w:rFonts w:ascii="Times New Roman" w:eastAsia="Times New Roman" w:hAnsi="Times New Roman"/>
          <w:b/>
          <w:sz w:val="24"/>
          <w:szCs w:val="24"/>
        </w:rPr>
        <w:t>собенности реализации программы:</w:t>
      </w:r>
    </w:p>
    <w:p w:rsidR="00DF586C" w:rsidRPr="00FA399C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A399C">
        <w:rPr>
          <w:rFonts w:ascii="Times New Roman" w:eastAsia="Times New Roman" w:hAnsi="Times New Roman"/>
          <w:sz w:val="24"/>
          <w:szCs w:val="24"/>
          <w:u w:val="single"/>
        </w:rPr>
        <w:t>Методы обучения: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1.Наглядные методы: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рассматривание подлинных изделий, иллюстраций, альбомов, открыток, таблиц, презентаций, наглядных пособий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показ способов действия с инструментами и материалами.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2. Словесные методы: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беседа,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использование художественного слова (стихи, загадки, пословицы),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объяснение способов действия с инструментами и материалами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указания, пояснения,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анализ выполненных работ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3. Практические методы: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обучение способам изображения, лепки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самостоятельное выполнение детьми  изделий,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использование различных инструментов и материалов для реализации замысла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индивидуальный подход к детям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4. Метод «подмастерья»</w:t>
      </w:r>
      <w:r w:rsidRPr="00FA399C">
        <w:rPr>
          <w:color w:val="000000"/>
        </w:rPr>
        <w:t> (взаимодействие педагога и ребёнка в едином творческом процессе)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5. Мотивационный</w:t>
      </w:r>
      <w:r w:rsidRPr="00FA399C">
        <w:rPr>
          <w:color w:val="000000"/>
          <w:u w:val="single"/>
        </w:rPr>
        <w:t> </w:t>
      </w:r>
      <w:r w:rsidRPr="00FA399C">
        <w:rPr>
          <w:i/>
          <w:iCs/>
          <w:color w:val="000000"/>
          <w:u w:val="single"/>
        </w:rPr>
        <w:t>метод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убеждение,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lastRenderedPageBreak/>
        <w:t>- поощрение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создание ситуации успеха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6. Жест руки</w:t>
      </w:r>
      <w:r w:rsidRPr="00FA399C">
        <w:rPr>
          <w:color w:val="000000"/>
        </w:rPr>
        <w:t xml:space="preserve"> (ребенок показывает элементы </w:t>
      </w:r>
      <w:proofErr w:type="gramStart"/>
      <w:r w:rsidRPr="00FA399C">
        <w:rPr>
          <w:color w:val="000000"/>
        </w:rPr>
        <w:t>узора</w:t>
      </w:r>
      <w:proofErr w:type="gramEnd"/>
      <w:r w:rsidRPr="00FA399C">
        <w:rPr>
          <w:color w:val="000000"/>
        </w:rPr>
        <w:t xml:space="preserve"> дотрагиваясь до него пальцем, находит такой же или одинаковой формы по цвету, элементу).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i/>
          <w:iCs/>
          <w:color w:val="000000"/>
          <w:u w:val="single"/>
        </w:rPr>
        <w:t>7. Игровые методы: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сюрпризные моменты, игровые ситуации;</w:t>
      </w:r>
    </w:p>
    <w:p w:rsidR="00DF586C" w:rsidRPr="00FA399C" w:rsidRDefault="00DF586C" w:rsidP="00DF586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A399C">
        <w:rPr>
          <w:color w:val="000000"/>
        </w:rPr>
        <w:t>- пальчиковые игры, динамические упражнения.</w:t>
      </w: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399C">
        <w:rPr>
          <w:rFonts w:ascii="Times New Roman" w:eastAsia="Times New Roman" w:hAnsi="Times New Roman"/>
          <w:b/>
          <w:sz w:val="24"/>
          <w:szCs w:val="24"/>
        </w:rPr>
        <w:t>Материально-техническое обеспечение программы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Требования к помещению</w:t>
      </w:r>
      <w:r w:rsidRPr="00FA399C">
        <w:rPr>
          <w:rFonts w:ascii="Times New Roman" w:eastAsia="Times New Roman" w:hAnsi="Times New Roman"/>
          <w:sz w:val="24"/>
          <w:szCs w:val="24"/>
          <w:u w:val="single"/>
        </w:rPr>
        <w:t xml:space="preserve"> для учебных занятий</w:t>
      </w:r>
      <w:r w:rsidRPr="00FA399C">
        <w:rPr>
          <w:rFonts w:ascii="Times New Roman" w:eastAsia="Times New Roman" w:hAnsi="Times New Roman"/>
          <w:sz w:val="24"/>
          <w:szCs w:val="24"/>
        </w:rPr>
        <w:t xml:space="preserve">: в соответствии с </w:t>
      </w:r>
      <w:r w:rsidRPr="00FA399C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4.3172-14 для организации учебного процесса.</w:t>
      </w:r>
    </w:p>
    <w:p w:rsidR="00DF586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FA399C">
        <w:rPr>
          <w:rFonts w:ascii="Times New Roman" w:eastAsia="Times New Roman" w:hAnsi="Times New Roman"/>
          <w:sz w:val="24"/>
          <w:szCs w:val="24"/>
          <w:u w:val="single"/>
        </w:rPr>
        <w:t>Требования к мебели:</w:t>
      </w:r>
      <w:r w:rsidRPr="00FA39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A399C">
        <w:rPr>
          <w:rFonts w:ascii="Times New Roman" w:eastAsia="Times New Roman" w:hAnsi="Times New Roman"/>
          <w:sz w:val="24"/>
          <w:szCs w:val="24"/>
        </w:rPr>
        <w:t>изготовлена</w:t>
      </w:r>
      <w:proofErr w:type="gramEnd"/>
      <w:r w:rsidRPr="00FA399C">
        <w:rPr>
          <w:rFonts w:ascii="Times New Roman" w:eastAsia="Times New Roman" w:hAnsi="Times New Roman"/>
          <w:sz w:val="24"/>
          <w:szCs w:val="24"/>
        </w:rPr>
        <w:t xml:space="preserve"> из безопасных материалов, соответствует возрасту дете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586C" w:rsidRPr="00FA399C" w:rsidRDefault="00DF586C" w:rsidP="00DF586C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1EC6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6E1EC6">
        <w:rPr>
          <w:rFonts w:ascii="Times New Roman" w:eastAsia="Times New Roman" w:hAnsi="Times New Roman"/>
          <w:sz w:val="24"/>
          <w:szCs w:val="24"/>
        </w:rPr>
        <w:t>Аполозова</w:t>
      </w:r>
      <w:proofErr w:type="spellEnd"/>
      <w:r w:rsidRPr="006E1EC6">
        <w:rPr>
          <w:rFonts w:ascii="Times New Roman" w:eastAsia="Times New Roman" w:hAnsi="Times New Roman"/>
          <w:sz w:val="24"/>
          <w:szCs w:val="24"/>
        </w:rPr>
        <w:t xml:space="preserve"> Л.М. </w:t>
      </w:r>
      <w:proofErr w:type="spellStart"/>
      <w:r w:rsidRPr="006E1EC6">
        <w:rPr>
          <w:rFonts w:ascii="Times New Roman" w:eastAsia="Times New Roman" w:hAnsi="Times New Roman"/>
          <w:sz w:val="24"/>
          <w:szCs w:val="24"/>
        </w:rPr>
        <w:t>Бисероплетение</w:t>
      </w:r>
      <w:proofErr w:type="spellEnd"/>
      <w:r w:rsidRPr="006E1EC6">
        <w:rPr>
          <w:rFonts w:ascii="Times New Roman" w:eastAsia="Times New Roman" w:hAnsi="Times New Roman"/>
          <w:sz w:val="24"/>
          <w:szCs w:val="24"/>
        </w:rPr>
        <w:t>.- М., 1997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>2.Богданов В.В., Попова С.Н. Истории обыкновенных вещей.- М.,1992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>3. Божко Л. Изделия из бисера.- М., 2008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 xml:space="preserve">4. Фигурки из бисера. </w:t>
      </w:r>
      <w:proofErr w:type="spellStart"/>
      <w:r w:rsidRPr="006E1EC6">
        <w:rPr>
          <w:rFonts w:ascii="Times New Roman" w:eastAsia="Times New Roman" w:hAnsi="Times New Roman"/>
          <w:sz w:val="24"/>
          <w:szCs w:val="24"/>
        </w:rPr>
        <w:t>Сост</w:t>
      </w:r>
      <w:proofErr w:type="gramStart"/>
      <w:r w:rsidRPr="006E1EC6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6E1EC6">
        <w:rPr>
          <w:rFonts w:ascii="Times New Roman" w:eastAsia="Times New Roman" w:hAnsi="Times New Roman"/>
          <w:sz w:val="24"/>
          <w:szCs w:val="24"/>
        </w:rPr>
        <w:t>ындина</w:t>
      </w:r>
      <w:proofErr w:type="spellEnd"/>
      <w:r w:rsidRPr="006E1EC6">
        <w:rPr>
          <w:rFonts w:ascii="Times New Roman" w:eastAsia="Times New Roman" w:hAnsi="Times New Roman"/>
          <w:sz w:val="24"/>
          <w:szCs w:val="24"/>
        </w:rPr>
        <w:t xml:space="preserve"> Ю.- М.,2001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Pr="006E1EC6">
        <w:rPr>
          <w:rFonts w:ascii="Times New Roman" w:eastAsia="Times New Roman" w:hAnsi="Times New Roman"/>
          <w:sz w:val="24"/>
          <w:szCs w:val="24"/>
        </w:rPr>
        <w:t>Ликсо</w:t>
      </w:r>
      <w:proofErr w:type="spellEnd"/>
      <w:r w:rsidRPr="006E1EC6">
        <w:rPr>
          <w:rFonts w:ascii="Times New Roman" w:eastAsia="Times New Roman" w:hAnsi="Times New Roman"/>
          <w:sz w:val="24"/>
          <w:szCs w:val="24"/>
        </w:rPr>
        <w:t xml:space="preserve"> Н</w:t>
      </w:r>
      <w:proofErr w:type="gramStart"/>
      <w:r w:rsidRPr="006E1EC6">
        <w:rPr>
          <w:rFonts w:ascii="Times New Roman" w:eastAsia="Times New Roman" w:hAnsi="Times New Roman"/>
          <w:sz w:val="24"/>
          <w:szCs w:val="24"/>
        </w:rPr>
        <w:t>,Л</w:t>
      </w:r>
      <w:proofErr w:type="gramEnd"/>
      <w:r w:rsidRPr="006E1EC6">
        <w:rPr>
          <w:rFonts w:ascii="Times New Roman" w:eastAsia="Times New Roman" w:hAnsi="Times New Roman"/>
          <w:sz w:val="24"/>
          <w:szCs w:val="24"/>
        </w:rPr>
        <w:t>. Игрушечки из бисера .-Минск, 2010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>6. Сенсорное воспитание в детском саду</w:t>
      </w:r>
      <w:proofErr w:type="gramStart"/>
      <w:r w:rsidRPr="006E1EC6">
        <w:rPr>
          <w:rFonts w:ascii="Times New Roman" w:eastAsia="Times New Roman" w:hAnsi="Times New Roman"/>
          <w:sz w:val="24"/>
          <w:szCs w:val="24"/>
        </w:rPr>
        <w:t>/ П</w:t>
      </w:r>
      <w:proofErr w:type="gramEnd"/>
      <w:r w:rsidRPr="006E1EC6">
        <w:rPr>
          <w:rFonts w:ascii="Times New Roman" w:eastAsia="Times New Roman" w:hAnsi="Times New Roman"/>
          <w:sz w:val="24"/>
          <w:szCs w:val="24"/>
        </w:rPr>
        <w:t xml:space="preserve">од ред. Н.Н. </w:t>
      </w:r>
      <w:proofErr w:type="spellStart"/>
      <w:r w:rsidRPr="006E1EC6">
        <w:rPr>
          <w:rFonts w:ascii="Times New Roman" w:eastAsia="Times New Roman" w:hAnsi="Times New Roman"/>
          <w:sz w:val="24"/>
          <w:szCs w:val="24"/>
        </w:rPr>
        <w:t>Подьяковой</w:t>
      </w:r>
      <w:proofErr w:type="spellEnd"/>
      <w:r w:rsidRPr="006E1EC6">
        <w:rPr>
          <w:rFonts w:ascii="Times New Roman" w:eastAsia="Times New Roman" w:hAnsi="Times New Roman"/>
          <w:sz w:val="24"/>
          <w:szCs w:val="24"/>
        </w:rPr>
        <w:t>, В.Н. Аванесовой-М.,1981</w:t>
      </w:r>
    </w:p>
    <w:p w:rsidR="00DF586C" w:rsidRPr="006E1EC6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>7. Виноградова Е.Г. Браслеты</w:t>
      </w:r>
      <w:proofErr w:type="gramStart"/>
      <w:r w:rsidRPr="006E1EC6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E1EC6">
        <w:rPr>
          <w:rFonts w:ascii="Times New Roman" w:eastAsia="Times New Roman" w:hAnsi="Times New Roman"/>
          <w:sz w:val="24"/>
          <w:szCs w:val="24"/>
        </w:rPr>
        <w:t>С.-П., 1999</w:t>
      </w:r>
    </w:p>
    <w:p w:rsidR="00DF586C" w:rsidRDefault="00DF586C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E1EC6">
        <w:rPr>
          <w:rFonts w:ascii="Times New Roman" w:eastAsia="Times New Roman" w:hAnsi="Times New Roman"/>
          <w:sz w:val="24"/>
          <w:szCs w:val="24"/>
        </w:rPr>
        <w:t>8. Иванова М. Школа рукоделия.- М.,1999</w:t>
      </w: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2C0C74" w:rsidRPr="00EA7CA4" w:rsidRDefault="002C0C74" w:rsidP="002C0C74">
      <w:pPr>
        <w:spacing w:line="252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7CA4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ий план</w:t>
      </w:r>
    </w:p>
    <w:p w:rsidR="002C0C74" w:rsidRPr="00D21A26" w:rsidRDefault="002C0C74" w:rsidP="002C0C74">
      <w:pPr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ayout w:type="fixed"/>
        <w:tblLook w:val="04A0"/>
      </w:tblPr>
      <w:tblGrid>
        <w:gridCol w:w="1242"/>
        <w:gridCol w:w="2835"/>
        <w:gridCol w:w="193"/>
        <w:gridCol w:w="4966"/>
      </w:tblGrid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2F7A4F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2F7A4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Вводное занятие: </w:t>
            </w:r>
          </w:p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Знакомство с бисером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Знакомство с историей </w:t>
            </w:r>
            <w:proofErr w:type="spellStart"/>
            <w:r w:rsidRPr="00EA7CA4">
              <w:rPr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EA7CA4">
              <w:rPr>
                <w:sz w:val="24"/>
                <w:szCs w:val="24"/>
                <w:lang w:eastAsia="ru-RU"/>
              </w:rPr>
              <w:t xml:space="preserve"> и традициями использования бисера у народов мира. Рассматривание поделок из бисера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Организация рабочего места. Оборудование: инструменты материалы, техника безопасности.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Создание безопасных условий работы. Воспитание аккуратности: «Каждой вещи свое место». Формирование понятий об инструментах и материалах, необходимых для </w:t>
            </w:r>
            <w:proofErr w:type="spellStart"/>
            <w:r w:rsidRPr="00EA7CA4">
              <w:rPr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EA7CA4">
              <w:rPr>
                <w:sz w:val="24"/>
                <w:szCs w:val="24"/>
                <w:lang w:eastAsia="ru-RU"/>
              </w:rPr>
              <w:t>, безопасность работы с инструментам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Браслет для куклы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накомить детей со способом простого низания бусин на леску. Развивать умение правильно держать леску в руке, нанизывать бусины на леску. Разви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Бусы для мамы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о способом простого низания бусин на леску. Развивать глазомер, мелкую моторику пальцев рук, технические навыки и умения. Развивать умение соединять детали в виде браслета. Способствовать желанию выполнять украшения собственными руками. Обогащать речь детей, расширять словарный запас, побуждать к проговариванию своих действий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5B096B">
              <w:rPr>
                <w:sz w:val="24"/>
                <w:szCs w:val="24"/>
                <w:lang w:eastAsia="ru-RU"/>
              </w:rPr>
              <w:t>7, 8</w:t>
            </w:r>
            <w:r>
              <w:rPr>
                <w:sz w:val="24"/>
                <w:szCs w:val="24"/>
                <w:lang w:eastAsia="ru-RU"/>
              </w:rPr>
              <w:t>, 9, 10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очки (лепестки)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79594E">
              <w:rPr>
                <w:sz w:val="24"/>
                <w:szCs w:val="24"/>
                <w:lang w:eastAsia="ru-RU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, 12, 13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ики, стебли для цветка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79594E">
              <w:rPr>
                <w:sz w:val="24"/>
                <w:szCs w:val="24"/>
                <w:lang w:eastAsia="ru-RU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 15, 16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единение в букет, оформление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076A24">
              <w:rPr>
                <w:sz w:val="24"/>
                <w:szCs w:val="24"/>
                <w:lang w:eastAsia="ru-RU"/>
              </w:rPr>
              <w:t xml:space="preserve"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Воспитывать любовь и уважение к </w:t>
            </w:r>
            <w:proofErr w:type="gramStart"/>
            <w:r w:rsidRPr="00076A24">
              <w:rPr>
                <w:sz w:val="24"/>
                <w:szCs w:val="24"/>
                <w:lang w:eastAsia="ru-RU"/>
              </w:rPr>
              <w:t>близким</w:t>
            </w:r>
            <w:proofErr w:type="gramEnd"/>
            <w:r w:rsidRPr="00076A24">
              <w:rPr>
                <w:sz w:val="24"/>
                <w:szCs w:val="24"/>
                <w:lang w:eastAsia="ru-RU"/>
              </w:rPr>
              <w:t>. Развивать умение составлять композицию из изделий из бисера и дополнять ее деталями из бумаги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 18, 19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акреплять знания об овощах.  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21, 22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Рябиновая веточка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акреплять знания об осени.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ё деталями из бумаги. Прививать любовь к природе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Аквариум»</w:t>
            </w:r>
          </w:p>
        </w:tc>
        <w:tc>
          <w:tcPr>
            <w:tcW w:w="5159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Совершенствовать умение нанизывать бисер на проволоку, правильно держать проволоку в руке, нанизывать бусины на проволоку.  Развивать глазомер, мелкую моторику пальцев рук, технические навыки и умения. Развивать умение составлять композицию из изделий из бисера и дополнять ее деталями из других материалов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lastRenderedPageBreak/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 26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Ёлочка зелёная иголочка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акреплять знания о новогоднем празднике. Формировать умение выполнять параллельное плетение, изготавливать елочки, снеговиков, колокольчиков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е деталями из бумаги. Воспитывать любовь к празднику, создать радостное настроение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7, 28, 29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акреплять знания о новогоднем празднике. Формировать умение выполнять параллельное плетение, изготавливать елочки, снеговиков, колокольчиков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е деталями из бумаги. Воспитывать любовь к празднику, создать радостное настроение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31</w:t>
            </w:r>
            <w:r w:rsidRPr="00EA7CA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Новогодний колокольчик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Закреплять знания о новогоднем празднике. Формировать умение выполнять параллельное плетение, изготавливать елочки, снеговиков, колокольчиков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е деталями из бумаги. Воспитывать любовь к празднику, создать радостное настроение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Новогодняя выставк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4, 35, 36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Совершенствовать умение нанизывать бисер на проволоку, правильно держать проволоку в руке, нанизывать бусины на проволоку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Формировать умение соединять детали из бисера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A7CA4">
              <w:rPr>
                <w:sz w:val="24"/>
                <w:szCs w:val="24"/>
                <w:lang w:eastAsia="ru-RU"/>
              </w:rPr>
              <w:t>, 3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EA7CA4">
              <w:rPr>
                <w:sz w:val="24"/>
                <w:szCs w:val="24"/>
                <w:lang w:eastAsia="ru-RU"/>
              </w:rPr>
              <w:t>, 3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EA7CA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Сказочные персонажи 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ё деталями из бумаги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, 42, 43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Сердечко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Закреплять знания о празднике «День Святого Валентин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Способствовать желанию выполнять подарок собственными руками. Воспитывать любовь и уважение к </w:t>
            </w:r>
            <w:proofErr w:type="gramStart"/>
            <w:r w:rsidRPr="00EA7CA4">
              <w:rPr>
                <w:sz w:val="24"/>
                <w:szCs w:val="24"/>
                <w:lang w:eastAsia="ru-RU"/>
              </w:rPr>
              <w:t>близким</w:t>
            </w:r>
            <w:proofErr w:type="gramEnd"/>
            <w:r w:rsidRPr="00EA7CA4">
              <w:rPr>
                <w:sz w:val="24"/>
                <w:szCs w:val="24"/>
                <w:lang w:eastAsia="ru-RU"/>
              </w:rPr>
              <w:t>. Развивать умение составлять композицию из изделий из бисера и дополнять ее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45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Брелок для папы «Самолетик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Закреплять знания о празднике «День защитника Отечеств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Способствовать желанию выполнять подарок собственными руками. Воспитывать любовь и уважение к </w:t>
            </w:r>
            <w:proofErr w:type="gramStart"/>
            <w:r w:rsidRPr="00EA7CA4">
              <w:rPr>
                <w:sz w:val="24"/>
                <w:szCs w:val="24"/>
                <w:lang w:eastAsia="ru-RU"/>
              </w:rPr>
              <w:t>близким</w:t>
            </w:r>
            <w:proofErr w:type="gramEnd"/>
            <w:r w:rsidRPr="00EA7CA4">
              <w:rPr>
                <w:sz w:val="24"/>
                <w:szCs w:val="24"/>
                <w:lang w:eastAsia="ru-RU"/>
              </w:rPr>
              <w:t xml:space="preserve">. Развивать умение составлять композицию из изделий из бисера и дополнять ее деталями из </w:t>
            </w:r>
            <w:r w:rsidRPr="00EA7CA4">
              <w:rPr>
                <w:sz w:val="24"/>
                <w:szCs w:val="24"/>
                <w:lang w:eastAsia="ru-RU"/>
              </w:rPr>
              <w:lastRenderedPageBreak/>
              <w:t>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A7CA4">
              <w:rPr>
                <w:sz w:val="24"/>
                <w:szCs w:val="24"/>
                <w:lang w:eastAsia="ru-RU"/>
              </w:rPr>
              <w:t>, 4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 «Прощание с зимой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Формировать умение выполнять параллельное плетение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оздать радостное настроение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одарок</w:t>
            </w:r>
            <w:r w:rsidRPr="00EA7CA4">
              <w:rPr>
                <w:sz w:val="24"/>
                <w:szCs w:val="24"/>
                <w:lang w:eastAsia="ru-RU"/>
              </w:rPr>
              <w:t xml:space="preserve"> для мамы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 xml:space="preserve">Закреплять знания о празднике «8 март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Способствовать желанию выполнять подарок собственными руками. Воспитывать любовь и уважение к </w:t>
            </w:r>
            <w:proofErr w:type="gramStart"/>
            <w:r w:rsidRPr="00EA7CA4">
              <w:rPr>
                <w:sz w:val="24"/>
                <w:szCs w:val="24"/>
                <w:lang w:eastAsia="ru-RU"/>
              </w:rPr>
              <w:t>близким</w:t>
            </w:r>
            <w:proofErr w:type="gramEnd"/>
            <w:r w:rsidRPr="00EA7CA4">
              <w:rPr>
                <w:sz w:val="24"/>
                <w:szCs w:val="24"/>
                <w:lang w:eastAsia="ru-RU"/>
              </w:rPr>
              <w:t>. Развивать умение составлять композицию из изделий из бисера и дополнять ее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 53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Стрекозы на полянке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ё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 56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Оса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ё деталями из бумаги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 w:rsidRPr="004A24F8">
              <w:rPr>
                <w:sz w:val="24"/>
                <w:szCs w:val="24"/>
                <w:lang w:eastAsia="ru-RU"/>
              </w:rPr>
              <w:lastRenderedPageBreak/>
              <w:t>58, 59</w:t>
            </w:r>
            <w:r>
              <w:rPr>
                <w:sz w:val="24"/>
                <w:szCs w:val="24"/>
                <w:lang w:eastAsia="ru-RU"/>
              </w:rPr>
              <w:t>, 60</w:t>
            </w:r>
            <w:r w:rsidRPr="00EA7CA4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Ракета</w:t>
            </w:r>
            <w:r>
              <w:rPr>
                <w:sz w:val="24"/>
                <w:szCs w:val="24"/>
                <w:lang w:eastAsia="ru-RU"/>
              </w:rPr>
              <w:t xml:space="preserve"> в космосе</w:t>
            </w:r>
            <w:r w:rsidRPr="00EA7CA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  <w:r w:rsidRPr="00EA7CA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64, </w:t>
            </w:r>
            <w:r w:rsidRPr="00F331D1">
              <w:rPr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Фруктовый сад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 и дополнять её деталями из бумаги.</w:t>
            </w:r>
          </w:p>
        </w:tc>
      </w:tr>
      <w:tr w:rsidR="002C0C74" w:rsidRPr="00EA7CA4" w:rsidTr="000E307E">
        <w:tc>
          <w:tcPr>
            <w:tcW w:w="9236" w:type="dxa"/>
            <w:gridSpan w:val="4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EA7CA4">
              <w:rPr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, 68,69</w:t>
            </w:r>
            <w:r w:rsidRPr="00EA7CA4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«Школьные принадлежности»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я внимания, мышления, памяти. Обогащать речь детей, побуждать к проговариванию своих действий. Развивать умение составлять композицию из изделий из бисера и дополнять её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 71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Оформление работ на выставку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Развить умение составлять композицию из изделий из бисера и дополнять ее деталями из бумаги.</w:t>
            </w:r>
          </w:p>
        </w:tc>
      </w:tr>
      <w:tr w:rsidR="002C0C74" w:rsidRPr="00EA7CA4" w:rsidTr="000E307E">
        <w:tc>
          <w:tcPr>
            <w:tcW w:w="1242" w:type="dxa"/>
          </w:tcPr>
          <w:p w:rsidR="002C0C74" w:rsidRPr="00EA7CA4" w:rsidRDefault="002C0C74" w:rsidP="000E307E">
            <w:pPr>
              <w:spacing w:line="252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8" w:type="dxa"/>
            <w:gridSpan w:val="2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966" w:type="dxa"/>
          </w:tcPr>
          <w:p w:rsidR="002C0C74" w:rsidRPr="00EA7CA4" w:rsidRDefault="002C0C74" w:rsidP="000E307E">
            <w:pPr>
              <w:spacing w:line="252" w:lineRule="exact"/>
              <w:jc w:val="both"/>
              <w:rPr>
                <w:sz w:val="24"/>
                <w:szCs w:val="24"/>
                <w:lang w:eastAsia="ru-RU"/>
              </w:rPr>
            </w:pPr>
            <w:r w:rsidRPr="00EA7CA4">
              <w:rPr>
                <w:sz w:val="24"/>
                <w:szCs w:val="24"/>
                <w:lang w:eastAsia="ru-RU"/>
              </w:rPr>
              <w:t>Выставка работ воспитанников объединения. Подведение итогов года. Вручение дипломов по различным номинациям.</w:t>
            </w:r>
          </w:p>
        </w:tc>
      </w:tr>
    </w:tbl>
    <w:p w:rsidR="002C0C74" w:rsidRDefault="002C0C74" w:rsidP="002C0C74"/>
    <w:p w:rsidR="002C0C74" w:rsidRPr="006E1EC6" w:rsidRDefault="002C0C74" w:rsidP="00DF586C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12D64" w:rsidRPr="006E1EC6" w:rsidRDefault="00612D64">
      <w:p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12D64" w:rsidRPr="006E1EC6" w:rsidSect="006B0F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57" w:rsidRDefault="00815757">
      <w:pPr>
        <w:spacing w:line="240" w:lineRule="auto"/>
      </w:pPr>
      <w:r>
        <w:separator/>
      </w:r>
    </w:p>
  </w:endnote>
  <w:endnote w:type="continuationSeparator" w:id="0">
    <w:p w:rsidR="00815757" w:rsidRDefault="0081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66771"/>
      <w:docPartObj>
        <w:docPartGallery w:val="Page Numbers (Bottom of Page)"/>
        <w:docPartUnique/>
      </w:docPartObj>
    </w:sdtPr>
    <w:sdtContent>
      <w:p w:rsidR="00F84E65" w:rsidRDefault="00602F41">
        <w:pPr>
          <w:pStyle w:val="af2"/>
          <w:jc w:val="right"/>
        </w:pPr>
        <w:r>
          <w:fldChar w:fldCharType="begin"/>
        </w:r>
        <w:r w:rsidR="002C0C74">
          <w:instrText>PAGE   \* MERGEFORMAT</w:instrText>
        </w:r>
        <w:r>
          <w:fldChar w:fldCharType="separate"/>
        </w:r>
        <w:r w:rsidR="005D07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4E65" w:rsidRDefault="00F84E6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238323"/>
      <w:docPartObj>
        <w:docPartGallery w:val="Page Numbers (Bottom of Page)"/>
        <w:docPartUnique/>
      </w:docPartObj>
    </w:sdtPr>
    <w:sdtContent>
      <w:p w:rsidR="00F84E65" w:rsidRDefault="00602F41">
        <w:pPr>
          <w:pStyle w:val="af2"/>
          <w:jc w:val="right"/>
        </w:pPr>
        <w:r>
          <w:fldChar w:fldCharType="begin"/>
        </w:r>
        <w:r w:rsidR="002C0C74">
          <w:instrText>PAGE   \* MERGEFORMAT</w:instrText>
        </w:r>
        <w:r>
          <w:fldChar w:fldCharType="separate"/>
        </w:r>
        <w:r w:rsidR="005D0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E65" w:rsidRDefault="00F84E6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57" w:rsidRDefault="00815757">
      <w:pPr>
        <w:spacing w:line="240" w:lineRule="auto"/>
      </w:pPr>
      <w:r>
        <w:separator/>
      </w:r>
    </w:p>
  </w:footnote>
  <w:footnote w:type="continuationSeparator" w:id="0">
    <w:p w:rsidR="00815757" w:rsidRDefault="008157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65" w:rsidRPr="00B92078" w:rsidRDefault="00F84E65" w:rsidP="00B9207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0"/>
        <w:szCs w:val="20"/>
      </w:rPr>
    </w:pPr>
    <w:r w:rsidRPr="00B92078">
      <w:rPr>
        <w:rFonts w:ascii="Times New Roman" w:eastAsia="Times New Roman" w:hAnsi="Times New Roman"/>
        <w:color w:val="auto"/>
        <w:sz w:val="20"/>
        <w:szCs w:val="20"/>
      </w:rPr>
      <w:t>Дополнительная общеразвивающая программа                                                     ГБОУ Школа № 127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65" w:rsidRPr="00B92078" w:rsidRDefault="00F84E65" w:rsidP="00B9207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0"/>
        <w:szCs w:val="20"/>
      </w:rPr>
    </w:pPr>
    <w:r w:rsidRPr="00B92078">
      <w:rPr>
        <w:rFonts w:ascii="Times New Roman" w:eastAsia="Times New Roman" w:hAnsi="Times New Roman"/>
        <w:color w:val="auto"/>
        <w:sz w:val="20"/>
        <w:szCs w:val="20"/>
      </w:rPr>
      <w:t>Дополнительная общеразвивающая программа                                                     ГБОУ Школа № 127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907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4871"/>
    <w:multiLevelType w:val="multilevel"/>
    <w:tmpl w:val="8DBE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76B1C"/>
    <w:multiLevelType w:val="hybridMultilevel"/>
    <w:tmpl w:val="9F64293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0CB415C5"/>
    <w:multiLevelType w:val="hybridMultilevel"/>
    <w:tmpl w:val="B014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159F"/>
    <w:multiLevelType w:val="multilevel"/>
    <w:tmpl w:val="F75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05704"/>
    <w:multiLevelType w:val="hybridMultilevel"/>
    <w:tmpl w:val="1E74A28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1E931DDB"/>
    <w:multiLevelType w:val="multilevel"/>
    <w:tmpl w:val="0204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218E5"/>
    <w:multiLevelType w:val="multilevel"/>
    <w:tmpl w:val="960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47CB6"/>
    <w:multiLevelType w:val="multilevel"/>
    <w:tmpl w:val="300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A7765"/>
    <w:multiLevelType w:val="multilevel"/>
    <w:tmpl w:val="7CA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A74A6"/>
    <w:multiLevelType w:val="multilevel"/>
    <w:tmpl w:val="C1F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936DE"/>
    <w:multiLevelType w:val="hybridMultilevel"/>
    <w:tmpl w:val="24FC51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58603F4"/>
    <w:multiLevelType w:val="hybridMultilevel"/>
    <w:tmpl w:val="8D8E1AE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6DB6796"/>
    <w:multiLevelType w:val="multilevel"/>
    <w:tmpl w:val="D87E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sz w:val="24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32316"/>
    <w:multiLevelType w:val="hybridMultilevel"/>
    <w:tmpl w:val="9AF2B25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717868FD"/>
    <w:multiLevelType w:val="multilevel"/>
    <w:tmpl w:val="F1A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621C9"/>
    <w:multiLevelType w:val="hybridMultilevel"/>
    <w:tmpl w:val="CAC223D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79126EFF"/>
    <w:multiLevelType w:val="multilevel"/>
    <w:tmpl w:val="E98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94A32"/>
    <w:multiLevelType w:val="multilevel"/>
    <w:tmpl w:val="63063C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8"/>
  </w:num>
  <w:num w:numId="6">
    <w:abstractNumId w:val="7"/>
  </w:num>
  <w:num w:numId="7">
    <w:abstractNumId w:val="1"/>
  </w:num>
  <w:num w:numId="8">
    <w:abstractNumId w:val="6"/>
  </w:num>
  <w:num w:numId="9">
    <w:abstractNumId w:val="19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17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110"/>
    <w:rsid w:val="00014333"/>
    <w:rsid w:val="00031A46"/>
    <w:rsid w:val="00034002"/>
    <w:rsid w:val="000526FE"/>
    <w:rsid w:val="00070152"/>
    <w:rsid w:val="000932B5"/>
    <w:rsid w:val="000A7279"/>
    <w:rsid w:val="000B094E"/>
    <w:rsid w:val="000F0129"/>
    <w:rsid w:val="00101A4F"/>
    <w:rsid w:val="00106FC4"/>
    <w:rsid w:val="00116F40"/>
    <w:rsid w:val="00147BE0"/>
    <w:rsid w:val="00161454"/>
    <w:rsid w:val="001A478E"/>
    <w:rsid w:val="001B1C7A"/>
    <w:rsid w:val="001D631B"/>
    <w:rsid w:val="001E66FC"/>
    <w:rsid w:val="00203619"/>
    <w:rsid w:val="00211983"/>
    <w:rsid w:val="00222E3D"/>
    <w:rsid w:val="002354AA"/>
    <w:rsid w:val="00237BCE"/>
    <w:rsid w:val="002650A4"/>
    <w:rsid w:val="002A3EA7"/>
    <w:rsid w:val="002A47D6"/>
    <w:rsid w:val="002C0C74"/>
    <w:rsid w:val="002D2687"/>
    <w:rsid w:val="002D2A7B"/>
    <w:rsid w:val="002E511B"/>
    <w:rsid w:val="00336626"/>
    <w:rsid w:val="0033730B"/>
    <w:rsid w:val="00341455"/>
    <w:rsid w:val="003429C9"/>
    <w:rsid w:val="00342BDE"/>
    <w:rsid w:val="00347F4C"/>
    <w:rsid w:val="00394355"/>
    <w:rsid w:val="003A0367"/>
    <w:rsid w:val="003C5456"/>
    <w:rsid w:val="003F616E"/>
    <w:rsid w:val="00416EDA"/>
    <w:rsid w:val="004233F7"/>
    <w:rsid w:val="00434ADE"/>
    <w:rsid w:val="0046423E"/>
    <w:rsid w:val="004767FF"/>
    <w:rsid w:val="00476979"/>
    <w:rsid w:val="00485D1F"/>
    <w:rsid w:val="00497045"/>
    <w:rsid w:val="0049730D"/>
    <w:rsid w:val="004A1CE7"/>
    <w:rsid w:val="004B15B2"/>
    <w:rsid w:val="004D26BF"/>
    <w:rsid w:val="004E4B83"/>
    <w:rsid w:val="004F3356"/>
    <w:rsid w:val="004F45E8"/>
    <w:rsid w:val="005100E3"/>
    <w:rsid w:val="00537C07"/>
    <w:rsid w:val="00556F2B"/>
    <w:rsid w:val="005666B9"/>
    <w:rsid w:val="00566B61"/>
    <w:rsid w:val="005B529A"/>
    <w:rsid w:val="005D0772"/>
    <w:rsid w:val="005E389C"/>
    <w:rsid w:val="005F3903"/>
    <w:rsid w:val="00602F41"/>
    <w:rsid w:val="00612D64"/>
    <w:rsid w:val="00617BF6"/>
    <w:rsid w:val="00621A94"/>
    <w:rsid w:val="006403BC"/>
    <w:rsid w:val="00656421"/>
    <w:rsid w:val="00662732"/>
    <w:rsid w:val="00670FE4"/>
    <w:rsid w:val="00681E07"/>
    <w:rsid w:val="0069123B"/>
    <w:rsid w:val="006A314A"/>
    <w:rsid w:val="006B0F91"/>
    <w:rsid w:val="006C5AD4"/>
    <w:rsid w:val="006E1A57"/>
    <w:rsid w:val="006E1E99"/>
    <w:rsid w:val="006E1EC6"/>
    <w:rsid w:val="006F1DB9"/>
    <w:rsid w:val="00711344"/>
    <w:rsid w:val="00731AF1"/>
    <w:rsid w:val="007457A9"/>
    <w:rsid w:val="007663B5"/>
    <w:rsid w:val="00773FA7"/>
    <w:rsid w:val="007A42FA"/>
    <w:rsid w:val="007E409B"/>
    <w:rsid w:val="008034DF"/>
    <w:rsid w:val="0081015B"/>
    <w:rsid w:val="00815757"/>
    <w:rsid w:val="00816311"/>
    <w:rsid w:val="00834157"/>
    <w:rsid w:val="008540C2"/>
    <w:rsid w:val="008A33F9"/>
    <w:rsid w:val="008C7501"/>
    <w:rsid w:val="008D03D6"/>
    <w:rsid w:val="008D27C8"/>
    <w:rsid w:val="008D5680"/>
    <w:rsid w:val="008E286A"/>
    <w:rsid w:val="00913D82"/>
    <w:rsid w:val="0092454E"/>
    <w:rsid w:val="0093761D"/>
    <w:rsid w:val="009465C9"/>
    <w:rsid w:val="0095292B"/>
    <w:rsid w:val="00960E13"/>
    <w:rsid w:val="009643C8"/>
    <w:rsid w:val="009663A4"/>
    <w:rsid w:val="009725AE"/>
    <w:rsid w:val="009751AA"/>
    <w:rsid w:val="009767DA"/>
    <w:rsid w:val="00982867"/>
    <w:rsid w:val="009870C2"/>
    <w:rsid w:val="009B2E23"/>
    <w:rsid w:val="009C1B5D"/>
    <w:rsid w:val="009C7110"/>
    <w:rsid w:val="009C7916"/>
    <w:rsid w:val="009C79F5"/>
    <w:rsid w:val="009D44E8"/>
    <w:rsid w:val="009F08B5"/>
    <w:rsid w:val="009F6FD7"/>
    <w:rsid w:val="00A27339"/>
    <w:rsid w:val="00A652F9"/>
    <w:rsid w:val="00A80C63"/>
    <w:rsid w:val="00A81A38"/>
    <w:rsid w:val="00AA540A"/>
    <w:rsid w:val="00AA7D83"/>
    <w:rsid w:val="00AB6686"/>
    <w:rsid w:val="00AC1C96"/>
    <w:rsid w:val="00AC3DF6"/>
    <w:rsid w:val="00AC53F9"/>
    <w:rsid w:val="00AF1760"/>
    <w:rsid w:val="00AF1772"/>
    <w:rsid w:val="00B25118"/>
    <w:rsid w:val="00B71222"/>
    <w:rsid w:val="00B8104E"/>
    <w:rsid w:val="00B92078"/>
    <w:rsid w:val="00BA4999"/>
    <w:rsid w:val="00BC3A34"/>
    <w:rsid w:val="00BD3DA0"/>
    <w:rsid w:val="00BE1CAA"/>
    <w:rsid w:val="00BF1DBD"/>
    <w:rsid w:val="00C27508"/>
    <w:rsid w:val="00C365E2"/>
    <w:rsid w:val="00C55211"/>
    <w:rsid w:val="00C6123B"/>
    <w:rsid w:val="00C64EE2"/>
    <w:rsid w:val="00C663DD"/>
    <w:rsid w:val="00C76817"/>
    <w:rsid w:val="00CC3E3D"/>
    <w:rsid w:val="00CD033C"/>
    <w:rsid w:val="00D00C1F"/>
    <w:rsid w:val="00D21A26"/>
    <w:rsid w:val="00D56095"/>
    <w:rsid w:val="00D82F07"/>
    <w:rsid w:val="00D83E2B"/>
    <w:rsid w:val="00D9185C"/>
    <w:rsid w:val="00DD0348"/>
    <w:rsid w:val="00DF586C"/>
    <w:rsid w:val="00E112C3"/>
    <w:rsid w:val="00E2456A"/>
    <w:rsid w:val="00E30986"/>
    <w:rsid w:val="00E34241"/>
    <w:rsid w:val="00E4139B"/>
    <w:rsid w:val="00E47C54"/>
    <w:rsid w:val="00E6056E"/>
    <w:rsid w:val="00E954D9"/>
    <w:rsid w:val="00EC7040"/>
    <w:rsid w:val="00ED46F0"/>
    <w:rsid w:val="00ED5F1D"/>
    <w:rsid w:val="00EF37E7"/>
    <w:rsid w:val="00F060A1"/>
    <w:rsid w:val="00F301FA"/>
    <w:rsid w:val="00F35E91"/>
    <w:rsid w:val="00F379A6"/>
    <w:rsid w:val="00F42636"/>
    <w:rsid w:val="00F74E75"/>
    <w:rsid w:val="00F77B52"/>
    <w:rsid w:val="00F83B2E"/>
    <w:rsid w:val="00F84E53"/>
    <w:rsid w:val="00F84E65"/>
    <w:rsid w:val="00F853EA"/>
    <w:rsid w:val="00FA399C"/>
    <w:rsid w:val="00FC0699"/>
    <w:rsid w:val="00FC5658"/>
    <w:rsid w:val="00FD2C79"/>
    <w:rsid w:val="00FE1135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7B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F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10"/>
    <w:pPr>
      <w:tabs>
        <w:tab w:val="center" w:pos="4677"/>
        <w:tab w:val="right" w:pos="9355"/>
      </w:tabs>
    </w:pPr>
    <w:rPr>
      <w:rFonts w:ascii="Arial" w:eastAsia="Arial" w:hAnsi="Arial"/>
      <w:color w:val="000000"/>
      <w:lang w:eastAsia="ru-RU"/>
    </w:rPr>
  </w:style>
  <w:style w:type="character" w:customStyle="1" w:styleId="a4">
    <w:name w:val="Верхний колонтитул Знак"/>
    <w:link w:val="a3"/>
    <w:uiPriority w:val="99"/>
    <w:rsid w:val="009C7110"/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5">
    <w:name w:val="Body Text Indent"/>
    <w:basedOn w:val="a"/>
    <w:link w:val="a6"/>
    <w:rsid w:val="000526FE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0526FE"/>
    <w:rPr>
      <w:rFonts w:eastAsia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6403BC"/>
    <w:rPr>
      <w:rFonts w:ascii="Arial" w:eastAsia="Arial" w:hAnsi="Arial"/>
      <w:color w:val="000000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403BC"/>
    <w:rPr>
      <w:rFonts w:ascii="Arial" w:eastAsia="Arial" w:hAnsi="Arial" w:cs="Arial"/>
      <w:color w:val="000000"/>
    </w:rPr>
  </w:style>
  <w:style w:type="character" w:styleId="a9">
    <w:name w:val="footnote reference"/>
    <w:uiPriority w:val="99"/>
    <w:semiHidden/>
    <w:unhideWhenUsed/>
    <w:rsid w:val="006403BC"/>
    <w:rPr>
      <w:vertAlign w:val="superscript"/>
    </w:rPr>
  </w:style>
  <w:style w:type="character" w:customStyle="1" w:styleId="apple-converted-space">
    <w:name w:val="apple-converted-space"/>
    <w:rsid w:val="00A652F9"/>
  </w:style>
  <w:style w:type="character" w:customStyle="1" w:styleId="w">
    <w:name w:val="w"/>
    <w:rsid w:val="00A652F9"/>
  </w:style>
  <w:style w:type="paragraph" w:styleId="aa">
    <w:name w:val="Normal (Web)"/>
    <w:basedOn w:val="a"/>
    <w:uiPriority w:val="99"/>
    <w:unhideWhenUsed/>
    <w:rsid w:val="00766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7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17BF6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617B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b">
    <w:name w:val="Strong"/>
    <w:qFormat/>
    <w:rsid w:val="00617BF6"/>
    <w:rPr>
      <w:b/>
      <w:bCs/>
    </w:rPr>
  </w:style>
  <w:style w:type="character" w:styleId="ac">
    <w:name w:val="Emphasis"/>
    <w:qFormat/>
    <w:rsid w:val="00617BF6"/>
    <w:rPr>
      <w:i/>
      <w:iCs/>
    </w:rPr>
  </w:style>
  <w:style w:type="paragraph" w:styleId="ad">
    <w:name w:val="No Spacing"/>
    <w:uiPriority w:val="1"/>
    <w:qFormat/>
    <w:rsid w:val="00617BF6"/>
    <w:rPr>
      <w:sz w:val="22"/>
      <w:szCs w:val="22"/>
      <w:lang w:eastAsia="en-US"/>
    </w:rPr>
  </w:style>
  <w:style w:type="paragraph" w:styleId="ae">
    <w:name w:val="List Paragraph"/>
    <w:basedOn w:val="a"/>
    <w:qFormat/>
    <w:rsid w:val="00617BF6"/>
    <w:pPr>
      <w:ind w:left="720"/>
      <w:contextualSpacing/>
    </w:pPr>
    <w:rPr>
      <w:rFonts w:cs="Calibri"/>
      <w:lang w:eastAsia="ru-RU"/>
    </w:rPr>
  </w:style>
  <w:style w:type="paragraph" w:customStyle="1" w:styleId="11">
    <w:name w:val="Без интервала1"/>
    <w:basedOn w:val="a"/>
    <w:qFormat/>
    <w:rsid w:val="00617BF6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c1">
    <w:name w:val="c1"/>
    <w:basedOn w:val="a0"/>
    <w:rsid w:val="00F83B2E"/>
  </w:style>
  <w:style w:type="character" w:customStyle="1" w:styleId="c6">
    <w:name w:val="c6"/>
    <w:basedOn w:val="a0"/>
    <w:rsid w:val="00F83B2E"/>
  </w:style>
  <w:style w:type="paragraph" w:customStyle="1" w:styleId="c33">
    <w:name w:val="c33"/>
    <w:basedOn w:val="a"/>
    <w:rsid w:val="00F83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42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40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409B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7E40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7E40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E409B"/>
    <w:rPr>
      <w:sz w:val="22"/>
      <w:szCs w:val="22"/>
      <w:lang w:eastAsia="en-US"/>
    </w:rPr>
  </w:style>
  <w:style w:type="paragraph" w:styleId="af4">
    <w:name w:val="Plain Text"/>
    <w:basedOn w:val="a"/>
    <w:link w:val="af5"/>
    <w:unhideWhenUsed/>
    <w:rsid w:val="00B92078"/>
    <w:pPr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rsid w:val="00B92078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1015B"/>
    <w:rPr>
      <w:rFonts w:ascii="Times New Roman" w:hAnsi="Times New Roman" w:cs="Times New Roman"/>
      <w:sz w:val="26"/>
      <w:szCs w:val="26"/>
    </w:rPr>
  </w:style>
  <w:style w:type="character" w:customStyle="1" w:styleId="c11">
    <w:name w:val="c11"/>
    <w:basedOn w:val="a0"/>
    <w:rsid w:val="00F84E53"/>
  </w:style>
  <w:style w:type="table" w:customStyle="1" w:styleId="12">
    <w:name w:val="Сетка таблицы1"/>
    <w:basedOn w:val="a1"/>
    <w:next w:val="af1"/>
    <w:uiPriority w:val="59"/>
    <w:rsid w:val="009751AA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7B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F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10"/>
    <w:pPr>
      <w:tabs>
        <w:tab w:val="center" w:pos="4677"/>
        <w:tab w:val="right" w:pos="9355"/>
      </w:tabs>
    </w:pPr>
    <w:rPr>
      <w:rFonts w:ascii="Arial" w:eastAsia="Arial" w:hAnsi="Arial"/>
      <w:color w:val="00000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C7110"/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5">
    <w:name w:val="Body Text Indent"/>
    <w:basedOn w:val="a"/>
    <w:link w:val="a6"/>
    <w:rsid w:val="000526FE"/>
    <w:pPr>
      <w:spacing w:line="360" w:lineRule="auto"/>
      <w:ind w:firstLine="720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0526FE"/>
    <w:rPr>
      <w:rFonts w:eastAsia="Times New Roman"/>
      <w:sz w:val="28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6403BC"/>
    <w:rPr>
      <w:rFonts w:ascii="Arial" w:eastAsia="Arial" w:hAnsi="Arial"/>
      <w:color w:val="00000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6403BC"/>
    <w:rPr>
      <w:rFonts w:ascii="Arial" w:eastAsia="Arial" w:hAnsi="Arial" w:cs="Arial"/>
      <w:color w:val="000000"/>
    </w:rPr>
  </w:style>
  <w:style w:type="character" w:styleId="a9">
    <w:name w:val="footnote reference"/>
    <w:uiPriority w:val="99"/>
    <w:semiHidden/>
    <w:unhideWhenUsed/>
    <w:rsid w:val="006403BC"/>
    <w:rPr>
      <w:vertAlign w:val="superscript"/>
    </w:rPr>
  </w:style>
  <w:style w:type="character" w:customStyle="1" w:styleId="apple-converted-space">
    <w:name w:val="apple-converted-space"/>
    <w:rsid w:val="00A652F9"/>
  </w:style>
  <w:style w:type="character" w:customStyle="1" w:styleId="w">
    <w:name w:val="w"/>
    <w:rsid w:val="00A652F9"/>
  </w:style>
  <w:style w:type="paragraph" w:styleId="aa">
    <w:name w:val="Normal (Web)"/>
    <w:basedOn w:val="a"/>
    <w:uiPriority w:val="99"/>
    <w:unhideWhenUsed/>
    <w:rsid w:val="00766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7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17BF6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617B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b">
    <w:name w:val="Strong"/>
    <w:qFormat/>
    <w:rsid w:val="00617BF6"/>
    <w:rPr>
      <w:b/>
      <w:bCs/>
    </w:rPr>
  </w:style>
  <w:style w:type="character" w:styleId="ac">
    <w:name w:val="Emphasis"/>
    <w:qFormat/>
    <w:rsid w:val="00617BF6"/>
    <w:rPr>
      <w:i/>
      <w:iCs/>
    </w:rPr>
  </w:style>
  <w:style w:type="paragraph" w:styleId="ad">
    <w:name w:val="No Spacing"/>
    <w:uiPriority w:val="1"/>
    <w:qFormat/>
    <w:rsid w:val="00617BF6"/>
    <w:rPr>
      <w:sz w:val="22"/>
      <w:szCs w:val="22"/>
      <w:lang w:eastAsia="en-US"/>
    </w:rPr>
  </w:style>
  <w:style w:type="paragraph" w:styleId="ae">
    <w:name w:val="List Paragraph"/>
    <w:basedOn w:val="a"/>
    <w:qFormat/>
    <w:rsid w:val="00617BF6"/>
    <w:pPr>
      <w:ind w:left="720"/>
      <w:contextualSpacing/>
    </w:pPr>
    <w:rPr>
      <w:rFonts w:cs="Calibri"/>
      <w:lang w:eastAsia="ru-RU"/>
    </w:rPr>
  </w:style>
  <w:style w:type="paragraph" w:customStyle="1" w:styleId="11">
    <w:name w:val="Без интервала1"/>
    <w:basedOn w:val="a"/>
    <w:qFormat/>
    <w:rsid w:val="00617BF6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c1">
    <w:name w:val="c1"/>
    <w:basedOn w:val="a0"/>
    <w:rsid w:val="00F83B2E"/>
  </w:style>
  <w:style w:type="character" w:customStyle="1" w:styleId="c6">
    <w:name w:val="c6"/>
    <w:basedOn w:val="a0"/>
    <w:rsid w:val="00F83B2E"/>
  </w:style>
  <w:style w:type="paragraph" w:customStyle="1" w:styleId="c33">
    <w:name w:val="c33"/>
    <w:basedOn w:val="a"/>
    <w:rsid w:val="00F83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42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40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E409B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7E40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7E40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7E409B"/>
    <w:rPr>
      <w:sz w:val="22"/>
      <w:szCs w:val="22"/>
      <w:lang w:eastAsia="en-US"/>
    </w:rPr>
  </w:style>
  <w:style w:type="paragraph" w:styleId="af4">
    <w:name w:val="Plain Text"/>
    <w:basedOn w:val="a"/>
    <w:link w:val="af5"/>
    <w:unhideWhenUsed/>
    <w:rsid w:val="00B92078"/>
    <w:pPr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B92078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1015B"/>
    <w:rPr>
      <w:rFonts w:ascii="Times New Roman" w:hAnsi="Times New Roman" w:cs="Times New Roman"/>
      <w:sz w:val="26"/>
      <w:szCs w:val="26"/>
    </w:rPr>
  </w:style>
  <w:style w:type="character" w:customStyle="1" w:styleId="c11">
    <w:name w:val="c11"/>
    <w:basedOn w:val="a0"/>
    <w:rsid w:val="00F84E53"/>
  </w:style>
  <w:style w:type="table" w:customStyle="1" w:styleId="12">
    <w:name w:val="Сетка таблицы1"/>
    <w:basedOn w:val="a1"/>
    <w:next w:val="af1"/>
    <w:uiPriority w:val="59"/>
    <w:rsid w:val="009751A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C9C-E0AF-498D-85C6-029B651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5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развивающая программа                                                     ГБОУ Школа № 1279</vt:lpstr>
    </vt:vector>
  </TitlesOfParts>
  <Company>SPecialiST RePack</Company>
  <LinksUpToDate>false</LinksUpToDate>
  <CharactersWithSpaces>2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развивающая программа                                                     ГБОУ Школа № 1279</dc:title>
  <dc:creator>Зоя</dc:creator>
  <cp:lastModifiedBy>Светлана</cp:lastModifiedBy>
  <cp:revision>24</cp:revision>
  <cp:lastPrinted>2018-09-18T12:10:00Z</cp:lastPrinted>
  <dcterms:created xsi:type="dcterms:W3CDTF">2018-09-11T09:30:00Z</dcterms:created>
  <dcterms:modified xsi:type="dcterms:W3CDTF">2023-04-04T10:55:00Z</dcterms:modified>
</cp:coreProperties>
</file>